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523"/>
        <w:gridCol w:w="7975"/>
      </w:tblGrid>
      <w:tr w:rsidR="001E6F44" w:rsidRPr="001E6F44" w:rsidTr="002B4D72">
        <w:tc>
          <w:tcPr>
            <w:tcW w:w="1523" w:type="dxa"/>
          </w:tcPr>
          <w:p w:rsidR="001E6F44" w:rsidRPr="001E6F44" w:rsidRDefault="001E6F44" w:rsidP="001E6F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44">
              <w:rPr>
                <w:noProof/>
                <w:sz w:val="28"/>
                <w:szCs w:val="28"/>
              </w:rPr>
              <w:drawing>
                <wp:inline distT="0" distB="0" distL="0" distR="0" wp14:anchorId="65D7CD74" wp14:editId="22F1C850">
                  <wp:extent cx="685085" cy="869950"/>
                  <wp:effectExtent l="0" t="0" r="0" b="0"/>
                  <wp:docPr id="2" name="Рисунок 2" descr="C:\Users\dolgih.ka.ADM\Desktop\ris_4-gerb-odnotsvetnyy-bez-shafirov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lgih.ka.ADM\Desktop\ris_4-gerb-odnotsvetnyy-bez-shafirov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704" cy="894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5" w:type="dxa"/>
          </w:tcPr>
          <w:p w:rsidR="001E6F44" w:rsidRPr="001E6F44" w:rsidRDefault="001E6F44" w:rsidP="001E6F44">
            <w:pPr>
              <w:suppressAutoHyphens/>
              <w:jc w:val="center"/>
              <w:rPr>
                <w:b/>
                <w:bCs/>
                <w:sz w:val="28"/>
                <w:szCs w:val="24"/>
                <w:lang w:eastAsia="ar-SA"/>
              </w:rPr>
            </w:pPr>
          </w:p>
          <w:p w:rsidR="001E6F44" w:rsidRPr="001E6F44" w:rsidRDefault="001E6F44" w:rsidP="001E6F44">
            <w:pPr>
              <w:jc w:val="center"/>
              <w:rPr>
                <w:b/>
                <w:bCs/>
                <w:sz w:val="24"/>
                <w:szCs w:val="28"/>
              </w:rPr>
            </w:pPr>
            <w:r w:rsidRPr="001E6F44">
              <w:rPr>
                <w:b/>
                <w:bCs/>
                <w:sz w:val="24"/>
                <w:szCs w:val="28"/>
              </w:rPr>
              <w:t xml:space="preserve">ИЗБИРАТЕЛЬНАЯ КОМИССИЯ </w:t>
            </w:r>
          </w:p>
          <w:p w:rsidR="001E6F44" w:rsidRPr="001E6F44" w:rsidRDefault="001E6F44" w:rsidP="001E6F44">
            <w:pPr>
              <w:pBdr>
                <w:bottom w:val="single" w:sz="8" w:space="1" w:color="000000"/>
              </w:pBdr>
              <w:jc w:val="center"/>
              <w:rPr>
                <w:b/>
                <w:bCs/>
                <w:sz w:val="24"/>
                <w:szCs w:val="28"/>
              </w:rPr>
            </w:pPr>
            <w:r w:rsidRPr="001E6F44">
              <w:rPr>
                <w:b/>
                <w:bCs/>
                <w:sz w:val="24"/>
                <w:szCs w:val="28"/>
              </w:rPr>
              <w:t xml:space="preserve">МУНИЦИПАЛЬНОГО ОБРАЗОВАНИЯ </w:t>
            </w:r>
            <w:r w:rsidRPr="001E6F44">
              <w:rPr>
                <w:b/>
                <w:bCs/>
                <w:caps/>
                <w:sz w:val="24"/>
                <w:szCs w:val="28"/>
              </w:rPr>
              <w:t xml:space="preserve">города </w:t>
            </w:r>
            <w:r w:rsidRPr="001E6F44">
              <w:rPr>
                <w:b/>
                <w:bCs/>
                <w:sz w:val="24"/>
                <w:szCs w:val="28"/>
              </w:rPr>
              <w:t>БАРНАУЛА</w:t>
            </w:r>
          </w:p>
          <w:p w:rsidR="001E6F44" w:rsidRPr="001E6F44" w:rsidRDefault="001E6F44" w:rsidP="001E6F4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1E6F44" w:rsidRPr="001E6F44" w:rsidRDefault="001E6F44" w:rsidP="001E6F44">
      <w:pPr>
        <w:keepNext/>
        <w:jc w:val="center"/>
        <w:outlineLvl w:val="2"/>
        <w:rPr>
          <w:rFonts w:cs="Arial"/>
          <w:bCs/>
          <w:sz w:val="32"/>
          <w:szCs w:val="32"/>
        </w:rPr>
      </w:pPr>
      <w:r w:rsidRPr="001E6F44">
        <w:rPr>
          <w:rFonts w:cs="Arial"/>
          <w:bCs/>
          <w:sz w:val="32"/>
          <w:szCs w:val="32"/>
        </w:rPr>
        <w:t>РЕШЕНИЕ</w:t>
      </w:r>
    </w:p>
    <w:p w:rsidR="001E6F44" w:rsidRPr="001E6F44" w:rsidRDefault="001E6F44" w:rsidP="001E6F44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1E6F44" w:rsidRPr="001E6F44" w:rsidTr="002B4D72">
        <w:trPr>
          <w:cantSplit/>
        </w:trPr>
        <w:tc>
          <w:tcPr>
            <w:tcW w:w="3190" w:type="dxa"/>
          </w:tcPr>
          <w:p w:rsidR="001E6F44" w:rsidRPr="001E6F44" w:rsidRDefault="001E6F44" w:rsidP="001E6F44">
            <w:pPr>
              <w:rPr>
                <w:sz w:val="28"/>
                <w:szCs w:val="26"/>
              </w:rPr>
            </w:pPr>
            <w:r w:rsidRPr="001E6F44">
              <w:rPr>
                <w:sz w:val="28"/>
                <w:szCs w:val="26"/>
              </w:rPr>
              <w:t>21 июля 2017 года</w:t>
            </w:r>
          </w:p>
        </w:tc>
        <w:tc>
          <w:tcPr>
            <w:tcW w:w="3047" w:type="dxa"/>
          </w:tcPr>
          <w:p w:rsidR="001E6F44" w:rsidRPr="001E6F44" w:rsidRDefault="001E6F44" w:rsidP="001E6F44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261" w:type="dxa"/>
          </w:tcPr>
          <w:p w:rsidR="001E6F44" w:rsidRPr="001E6F44" w:rsidRDefault="001E6F44" w:rsidP="001E6F44">
            <w:pPr>
              <w:jc w:val="right"/>
              <w:rPr>
                <w:sz w:val="28"/>
                <w:szCs w:val="26"/>
              </w:rPr>
            </w:pPr>
            <w:r w:rsidRPr="001E6F44">
              <w:rPr>
                <w:sz w:val="28"/>
                <w:szCs w:val="26"/>
              </w:rPr>
              <w:t>№10/66-7</w:t>
            </w:r>
          </w:p>
        </w:tc>
      </w:tr>
      <w:tr w:rsidR="001E6F44" w:rsidRPr="001E6F44" w:rsidTr="002B4D72">
        <w:trPr>
          <w:cantSplit/>
        </w:trPr>
        <w:tc>
          <w:tcPr>
            <w:tcW w:w="3190" w:type="dxa"/>
          </w:tcPr>
          <w:p w:rsidR="001E6F44" w:rsidRPr="001E6F44" w:rsidRDefault="001E6F44" w:rsidP="001E6F44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047" w:type="dxa"/>
          </w:tcPr>
          <w:p w:rsidR="001E6F44" w:rsidRPr="001E6F44" w:rsidRDefault="001E6F44" w:rsidP="001E6F44">
            <w:pPr>
              <w:jc w:val="center"/>
              <w:rPr>
                <w:sz w:val="28"/>
                <w:szCs w:val="26"/>
              </w:rPr>
            </w:pPr>
            <w:r w:rsidRPr="001E6F44">
              <w:rPr>
                <w:sz w:val="28"/>
                <w:szCs w:val="26"/>
              </w:rPr>
              <w:t>г. Барнаул</w:t>
            </w:r>
          </w:p>
        </w:tc>
        <w:tc>
          <w:tcPr>
            <w:tcW w:w="3261" w:type="dxa"/>
          </w:tcPr>
          <w:p w:rsidR="001E6F44" w:rsidRPr="001E6F44" w:rsidRDefault="001E6F44" w:rsidP="001E6F44">
            <w:pPr>
              <w:jc w:val="center"/>
              <w:rPr>
                <w:sz w:val="28"/>
                <w:szCs w:val="26"/>
              </w:rPr>
            </w:pPr>
          </w:p>
        </w:tc>
      </w:tr>
    </w:tbl>
    <w:p w:rsidR="001E6F44" w:rsidRPr="001E6F44" w:rsidRDefault="001E6F44" w:rsidP="001E6F44">
      <w:pPr>
        <w:jc w:val="center"/>
        <w:rPr>
          <w:b/>
          <w:sz w:val="32"/>
          <w:szCs w:val="28"/>
        </w:rPr>
      </w:pPr>
    </w:p>
    <w:p w:rsidR="001E6F44" w:rsidRPr="001E6F44" w:rsidRDefault="001E6F44" w:rsidP="001E6F44">
      <w:pPr>
        <w:jc w:val="center"/>
        <w:rPr>
          <w:b/>
          <w:sz w:val="32"/>
          <w:szCs w:val="28"/>
        </w:rPr>
      </w:pPr>
    </w:p>
    <w:p w:rsidR="001E6F44" w:rsidRPr="001E6F44" w:rsidRDefault="001E6F44" w:rsidP="001E6F44">
      <w:pPr>
        <w:ind w:right="5101"/>
        <w:jc w:val="both"/>
        <w:rPr>
          <w:sz w:val="36"/>
          <w:szCs w:val="28"/>
        </w:rPr>
      </w:pPr>
      <w:r w:rsidRPr="001E6F44">
        <w:rPr>
          <w:sz w:val="28"/>
          <w:szCs w:val="28"/>
        </w:rPr>
        <w:t xml:space="preserve">О заверении муниципального списка кандидатов в депутаты Барнаульской городской Думы, выдвинутого Алтайским региональным отделением Политической партии </w:t>
      </w:r>
      <w:r w:rsidRPr="001E6F44">
        <w:rPr>
          <w:b/>
          <w:sz w:val="28"/>
          <w:szCs w:val="28"/>
        </w:rPr>
        <w:t>ЛДПР</w:t>
      </w:r>
      <w:r w:rsidRPr="001E6F44">
        <w:rPr>
          <w:sz w:val="28"/>
          <w:szCs w:val="28"/>
        </w:rPr>
        <w:t xml:space="preserve"> – Либерально-демократической партии России</w:t>
      </w:r>
    </w:p>
    <w:p w:rsidR="001E6F44" w:rsidRPr="001E6F44" w:rsidRDefault="001E6F44" w:rsidP="001E6F44">
      <w:pPr>
        <w:ind w:firstLine="684"/>
        <w:jc w:val="both"/>
        <w:rPr>
          <w:sz w:val="28"/>
          <w:szCs w:val="24"/>
        </w:rPr>
      </w:pPr>
    </w:p>
    <w:p w:rsidR="001E6F44" w:rsidRPr="001E6F44" w:rsidRDefault="001E6F44" w:rsidP="001E6F44">
      <w:pPr>
        <w:ind w:firstLine="684"/>
        <w:jc w:val="both"/>
        <w:rPr>
          <w:sz w:val="28"/>
          <w:szCs w:val="24"/>
        </w:rPr>
      </w:pPr>
    </w:p>
    <w:p w:rsidR="001E6F44" w:rsidRPr="001E6F44" w:rsidRDefault="001E6F44" w:rsidP="001E6F44">
      <w:pPr>
        <w:ind w:firstLine="684"/>
        <w:jc w:val="both"/>
        <w:rPr>
          <w:b/>
          <w:sz w:val="29"/>
          <w:szCs w:val="24"/>
        </w:rPr>
      </w:pPr>
      <w:r w:rsidRPr="001E6F44">
        <w:rPr>
          <w:sz w:val="28"/>
          <w:szCs w:val="24"/>
        </w:rPr>
        <w:t xml:space="preserve">Рассмотрев документы, представленные в избирательную комиссию муниципального образования города Барнаула для заверения муниципального списка кандидатов в депутаты Барнаульской городской Думы, выдвинутого Алтайским региональным отделением Политической партии </w:t>
      </w:r>
      <w:r w:rsidRPr="001E6F44">
        <w:rPr>
          <w:b/>
          <w:sz w:val="28"/>
          <w:szCs w:val="24"/>
        </w:rPr>
        <w:t>ЛДПР</w:t>
      </w:r>
      <w:r w:rsidRPr="001E6F44">
        <w:rPr>
          <w:sz w:val="28"/>
          <w:szCs w:val="24"/>
        </w:rPr>
        <w:t xml:space="preserve"> – Либерально-демократической партии России, в соответствии со статьями 44 и 46, пунктом 7 статьи 160.1 Кодекса Алтайского края о выборах, референдуме, отзыве, избирательная комиссия муниципального образования города Барнаула</w:t>
      </w:r>
      <w:r w:rsidRPr="001E6F44">
        <w:rPr>
          <w:b/>
          <w:sz w:val="29"/>
          <w:szCs w:val="24"/>
        </w:rPr>
        <w:t xml:space="preserve"> </w:t>
      </w:r>
    </w:p>
    <w:p w:rsidR="001E6F44" w:rsidRPr="001E6F44" w:rsidRDefault="001E6F44" w:rsidP="001E6F44">
      <w:pPr>
        <w:jc w:val="both"/>
        <w:rPr>
          <w:sz w:val="28"/>
          <w:szCs w:val="24"/>
        </w:rPr>
      </w:pPr>
      <w:r w:rsidRPr="001E6F44">
        <w:rPr>
          <w:sz w:val="29"/>
          <w:szCs w:val="24"/>
        </w:rPr>
        <w:t>РЕШИЛА:</w:t>
      </w:r>
    </w:p>
    <w:p w:rsidR="001E6F44" w:rsidRPr="001E6F44" w:rsidRDefault="001E6F44" w:rsidP="001E6F44">
      <w:pPr>
        <w:ind w:firstLine="741"/>
        <w:jc w:val="both"/>
        <w:rPr>
          <w:sz w:val="28"/>
          <w:szCs w:val="28"/>
        </w:rPr>
      </w:pPr>
      <w:r w:rsidRPr="001E6F44">
        <w:rPr>
          <w:sz w:val="28"/>
          <w:szCs w:val="28"/>
        </w:rPr>
        <w:t xml:space="preserve">1. Заверить муниципальный список кандидатов в депутаты Барнаульской городской Думы в количестве 54 человек, выдвинутый Алтайским региональным отделением Политической партии </w:t>
      </w:r>
      <w:r w:rsidRPr="001E6F44">
        <w:rPr>
          <w:b/>
          <w:sz w:val="28"/>
          <w:szCs w:val="28"/>
        </w:rPr>
        <w:t>ЛДПР</w:t>
      </w:r>
      <w:r w:rsidRPr="001E6F44">
        <w:rPr>
          <w:sz w:val="28"/>
          <w:szCs w:val="28"/>
        </w:rPr>
        <w:t xml:space="preserve"> – Либерально-демократической партии России (приложение).</w:t>
      </w:r>
    </w:p>
    <w:p w:rsidR="001E6F44" w:rsidRPr="001E6F44" w:rsidRDefault="001E6F44" w:rsidP="001E6F44">
      <w:pPr>
        <w:ind w:firstLine="741"/>
        <w:jc w:val="both"/>
        <w:rPr>
          <w:sz w:val="28"/>
          <w:szCs w:val="28"/>
        </w:rPr>
      </w:pPr>
      <w:r w:rsidRPr="001E6F44">
        <w:rPr>
          <w:sz w:val="28"/>
          <w:szCs w:val="28"/>
        </w:rPr>
        <w:t xml:space="preserve">2. Выдать уполномоченному представителю указанного избирательного объединения настоящее решение с копией заверенного муниципального списка кандидатов в депутаты Барнаульской городской Думы, выдвинутого Алтайским региональным отделением Политической партии </w:t>
      </w:r>
      <w:r w:rsidRPr="001E6F44">
        <w:rPr>
          <w:b/>
          <w:sz w:val="28"/>
          <w:szCs w:val="28"/>
        </w:rPr>
        <w:t>ЛДПР</w:t>
      </w:r>
      <w:r w:rsidRPr="001E6F44">
        <w:rPr>
          <w:sz w:val="28"/>
          <w:szCs w:val="28"/>
        </w:rPr>
        <w:t xml:space="preserve"> – Либерально-демократической партии России.</w:t>
      </w:r>
    </w:p>
    <w:p w:rsidR="001E6F44" w:rsidRPr="001E6F44" w:rsidRDefault="001E6F44" w:rsidP="001E6F44">
      <w:pPr>
        <w:ind w:firstLine="741"/>
        <w:jc w:val="both"/>
        <w:rPr>
          <w:sz w:val="28"/>
          <w:szCs w:val="28"/>
        </w:rPr>
      </w:pPr>
      <w:r w:rsidRPr="001E6F44">
        <w:rPr>
          <w:sz w:val="28"/>
          <w:szCs w:val="28"/>
        </w:rPr>
        <w:t>3.</w:t>
      </w:r>
      <w:r w:rsidRPr="001E6F44">
        <w:rPr>
          <w:sz w:val="28"/>
          <w:szCs w:val="28"/>
          <w:lang w:val="en-US"/>
        </w:rPr>
        <w:t> </w:t>
      </w:r>
      <w:r w:rsidRPr="001E6F44">
        <w:rPr>
          <w:sz w:val="28"/>
          <w:szCs w:val="28"/>
        </w:rPr>
        <w:t>Направить представленные в избирательную комиссию муниципального образования города Барнаула сведения о кандидатах в депутаты Барнаульской городской Думы, включенных в указанный муниципальный список кандидатов, в соответствующие государственные органы для проверки их достоверности.</w:t>
      </w:r>
    </w:p>
    <w:p w:rsidR="001E6F44" w:rsidRPr="001E6F44" w:rsidRDefault="001E6F44" w:rsidP="001E6F44">
      <w:pPr>
        <w:ind w:firstLine="741"/>
        <w:jc w:val="both"/>
        <w:rPr>
          <w:sz w:val="28"/>
          <w:szCs w:val="28"/>
        </w:rPr>
      </w:pPr>
      <w:r w:rsidRPr="001E6F44">
        <w:rPr>
          <w:sz w:val="28"/>
          <w:szCs w:val="28"/>
        </w:rPr>
        <w:lastRenderedPageBreak/>
        <w:t xml:space="preserve">4. Считать согласованной представленную Алтайским региональным отделением Политической партии </w:t>
      </w:r>
      <w:r w:rsidRPr="001E6F44">
        <w:rPr>
          <w:b/>
          <w:sz w:val="28"/>
          <w:szCs w:val="28"/>
        </w:rPr>
        <w:t>ЛДПР</w:t>
      </w:r>
      <w:r w:rsidRPr="001E6F44">
        <w:rPr>
          <w:sz w:val="28"/>
          <w:szCs w:val="28"/>
        </w:rPr>
        <w:t xml:space="preserve"> – Либерально-демократической партии России эмблему для использования в избирательных документах.</w:t>
      </w:r>
    </w:p>
    <w:p w:rsidR="001E6F44" w:rsidRPr="001E6F44" w:rsidRDefault="001E6F44" w:rsidP="001E6F44">
      <w:pPr>
        <w:ind w:firstLine="741"/>
        <w:jc w:val="both"/>
        <w:rPr>
          <w:sz w:val="28"/>
          <w:szCs w:val="28"/>
        </w:rPr>
      </w:pPr>
      <w:r w:rsidRPr="001E6F44">
        <w:rPr>
          <w:sz w:val="28"/>
          <w:szCs w:val="28"/>
        </w:rPr>
        <w:t>5. Направить решение со сведениями о кандидатах в депутаты Барнаульской городской Думы в соответствии с требованиями пункта 2 статьи 30 Федерального закона от 12.06.2002 №67-ФЗ «Об основных гарантиях избирательных прав и права на участие в референдуме граждан Российской Федерации» (далее – Федеральный закон) в окружные избирательные комиссии по выборам депутатов Барнаульской городской Думы.</w:t>
      </w:r>
    </w:p>
    <w:p w:rsidR="001E6F44" w:rsidRPr="001E6F44" w:rsidRDefault="001E6F44" w:rsidP="001E6F44">
      <w:pPr>
        <w:ind w:firstLine="741"/>
        <w:jc w:val="both"/>
        <w:rPr>
          <w:sz w:val="28"/>
          <w:szCs w:val="28"/>
        </w:rPr>
      </w:pPr>
      <w:r w:rsidRPr="001E6F44">
        <w:rPr>
          <w:sz w:val="28"/>
          <w:szCs w:val="28"/>
        </w:rPr>
        <w:t>6. Опубликовать решение в газете «Вечерний Барнаул» и разместить на официальном Интернет-сайте города Барнаула с соблюдением требований пункта 2 статьи 30 Федерального закона.</w:t>
      </w:r>
    </w:p>
    <w:p w:rsidR="001E6F44" w:rsidRPr="001E6F44" w:rsidRDefault="001E6F44" w:rsidP="001E6F44">
      <w:pPr>
        <w:jc w:val="center"/>
        <w:rPr>
          <w:b/>
          <w:sz w:val="32"/>
          <w:szCs w:val="28"/>
        </w:rPr>
      </w:pPr>
    </w:p>
    <w:p w:rsidR="001E6F44" w:rsidRPr="001E6F44" w:rsidRDefault="001E6F44" w:rsidP="001E6F44">
      <w:pPr>
        <w:ind w:right="5102"/>
        <w:jc w:val="both"/>
        <w:rPr>
          <w:sz w:val="28"/>
          <w:szCs w:val="28"/>
        </w:rPr>
      </w:pPr>
    </w:p>
    <w:p w:rsidR="001E6F44" w:rsidRPr="001E6F44" w:rsidRDefault="001E6F44" w:rsidP="001E6F44">
      <w:pPr>
        <w:rPr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1E6F44" w:rsidRPr="001E6F44" w:rsidTr="002B4D72">
        <w:trPr>
          <w:cantSplit/>
        </w:trPr>
        <w:tc>
          <w:tcPr>
            <w:tcW w:w="5245" w:type="dxa"/>
          </w:tcPr>
          <w:p w:rsidR="001E6F44" w:rsidRPr="001E6F44" w:rsidRDefault="001E6F44" w:rsidP="001E6F44">
            <w:pPr>
              <w:rPr>
                <w:sz w:val="28"/>
                <w:szCs w:val="28"/>
              </w:rPr>
            </w:pPr>
            <w:r w:rsidRPr="001E6F44">
              <w:rPr>
                <w:sz w:val="28"/>
                <w:szCs w:val="28"/>
              </w:rPr>
              <w:t>Председатель избирательной комиссии</w:t>
            </w:r>
          </w:p>
        </w:tc>
        <w:tc>
          <w:tcPr>
            <w:tcW w:w="1539" w:type="dxa"/>
          </w:tcPr>
          <w:p w:rsidR="001E6F44" w:rsidRPr="001E6F44" w:rsidRDefault="001E6F44" w:rsidP="001E6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1E6F44" w:rsidRPr="001E6F44" w:rsidRDefault="001E6F44" w:rsidP="001E6F44">
            <w:pPr>
              <w:rPr>
                <w:sz w:val="28"/>
                <w:szCs w:val="28"/>
              </w:rPr>
            </w:pPr>
            <w:r w:rsidRPr="001E6F44">
              <w:rPr>
                <w:sz w:val="28"/>
                <w:szCs w:val="28"/>
              </w:rPr>
              <w:t xml:space="preserve">            В.В.Замаруев</w:t>
            </w:r>
          </w:p>
        </w:tc>
      </w:tr>
    </w:tbl>
    <w:p w:rsidR="001E6F44" w:rsidRPr="001E6F44" w:rsidRDefault="001E6F44" w:rsidP="001E6F44">
      <w:pPr>
        <w:jc w:val="both"/>
        <w:rPr>
          <w:sz w:val="28"/>
          <w:szCs w:val="28"/>
        </w:rPr>
      </w:pPr>
    </w:p>
    <w:p w:rsidR="001E6F44" w:rsidRPr="001E6F44" w:rsidRDefault="001E6F44" w:rsidP="001E6F44">
      <w:pPr>
        <w:jc w:val="both"/>
        <w:rPr>
          <w:sz w:val="14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1E6F44" w:rsidRPr="001E6F44" w:rsidTr="002B4D72">
        <w:trPr>
          <w:cantSplit/>
        </w:trPr>
        <w:tc>
          <w:tcPr>
            <w:tcW w:w="5245" w:type="dxa"/>
          </w:tcPr>
          <w:p w:rsidR="001E6F44" w:rsidRPr="001E6F44" w:rsidRDefault="001E6F44" w:rsidP="001E6F44">
            <w:pPr>
              <w:rPr>
                <w:sz w:val="28"/>
                <w:szCs w:val="28"/>
              </w:rPr>
            </w:pPr>
            <w:r w:rsidRPr="001E6F44">
              <w:rPr>
                <w:sz w:val="28"/>
                <w:szCs w:val="28"/>
              </w:rPr>
              <w:t>Секретарь избирательной комиссии</w:t>
            </w:r>
          </w:p>
        </w:tc>
        <w:tc>
          <w:tcPr>
            <w:tcW w:w="1512" w:type="dxa"/>
          </w:tcPr>
          <w:p w:rsidR="001E6F44" w:rsidRPr="001E6F44" w:rsidRDefault="001E6F44" w:rsidP="001E6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1E6F44" w:rsidRPr="001E6F44" w:rsidRDefault="001E6F44" w:rsidP="001E6F44">
            <w:pPr>
              <w:rPr>
                <w:sz w:val="28"/>
                <w:szCs w:val="28"/>
              </w:rPr>
            </w:pPr>
            <w:r w:rsidRPr="001E6F44">
              <w:rPr>
                <w:sz w:val="28"/>
                <w:szCs w:val="28"/>
              </w:rPr>
              <w:t xml:space="preserve">              К.А. Долгих</w:t>
            </w:r>
          </w:p>
        </w:tc>
      </w:tr>
    </w:tbl>
    <w:p w:rsidR="001E6F44" w:rsidRPr="001E6F44" w:rsidRDefault="001E6F44" w:rsidP="001E6F44">
      <w:pPr>
        <w:rPr>
          <w:b/>
          <w:sz w:val="16"/>
          <w:szCs w:val="16"/>
        </w:rPr>
      </w:pPr>
    </w:p>
    <w:p w:rsidR="001E6F44" w:rsidRPr="001E6F44" w:rsidRDefault="001E6F44" w:rsidP="001E6F44">
      <w:pPr>
        <w:spacing w:after="200" w:line="276" w:lineRule="auto"/>
        <w:rPr>
          <w:b/>
          <w:sz w:val="16"/>
          <w:szCs w:val="16"/>
        </w:rPr>
      </w:pPr>
      <w:r w:rsidRPr="001E6F44">
        <w:rPr>
          <w:b/>
          <w:sz w:val="16"/>
          <w:szCs w:val="16"/>
        </w:rPr>
        <w:br w:type="page"/>
      </w:r>
    </w:p>
    <w:tbl>
      <w:tblPr>
        <w:tblW w:w="97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49"/>
        <w:gridCol w:w="567"/>
        <w:gridCol w:w="5040"/>
      </w:tblGrid>
      <w:tr w:rsidR="001E6F44" w:rsidRPr="001E6F44" w:rsidTr="002B4D72">
        <w:trPr>
          <w:trHeight w:val="1366"/>
        </w:trPr>
        <w:tc>
          <w:tcPr>
            <w:tcW w:w="4149" w:type="dxa"/>
          </w:tcPr>
          <w:p w:rsidR="001E6F44" w:rsidRPr="001E6F44" w:rsidRDefault="001E6F44" w:rsidP="001E6F44">
            <w:pPr>
              <w:jc w:val="both"/>
              <w:rPr>
                <w:sz w:val="28"/>
                <w:szCs w:val="28"/>
              </w:rPr>
            </w:pPr>
            <w:r w:rsidRPr="001E6F44">
              <w:rPr>
                <w:sz w:val="28"/>
                <w:szCs w:val="28"/>
              </w:rPr>
              <w:lastRenderedPageBreak/>
              <w:t>Список заверен избирательной комиссией муниципального образования города Барнаула 21.07.2017 (решение №10/66-7)</w:t>
            </w:r>
          </w:p>
        </w:tc>
        <w:tc>
          <w:tcPr>
            <w:tcW w:w="567" w:type="dxa"/>
          </w:tcPr>
          <w:p w:rsidR="001E6F44" w:rsidRPr="001E6F44" w:rsidRDefault="001E6F44" w:rsidP="001E6F44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1E6F44" w:rsidRPr="001E6F44" w:rsidRDefault="001E6F44" w:rsidP="001E6F44">
            <w:pPr>
              <w:jc w:val="both"/>
              <w:rPr>
                <w:sz w:val="28"/>
                <w:szCs w:val="28"/>
              </w:rPr>
            </w:pPr>
            <w:r w:rsidRPr="001E6F44">
              <w:rPr>
                <w:sz w:val="28"/>
                <w:szCs w:val="28"/>
              </w:rPr>
              <w:t xml:space="preserve">Приложение к решению конференции избирательного объединения «Алтайское региональное отделение Политической партии </w:t>
            </w:r>
            <w:r w:rsidRPr="001E6F44">
              <w:rPr>
                <w:b/>
                <w:sz w:val="28"/>
                <w:szCs w:val="28"/>
              </w:rPr>
              <w:t>ЛДПР</w:t>
            </w:r>
            <w:r w:rsidRPr="001E6F44">
              <w:rPr>
                <w:sz w:val="28"/>
                <w:szCs w:val="28"/>
              </w:rPr>
              <w:t xml:space="preserve"> – Либерально-демократической партии России» от 1 июля 2017 года</w:t>
            </w:r>
          </w:p>
        </w:tc>
      </w:tr>
    </w:tbl>
    <w:p w:rsidR="001E6F44" w:rsidRPr="001E6F44" w:rsidRDefault="001E6F44" w:rsidP="001E6F44">
      <w:pPr>
        <w:rPr>
          <w:b/>
          <w:sz w:val="16"/>
          <w:szCs w:val="16"/>
        </w:rPr>
      </w:pPr>
    </w:p>
    <w:p w:rsidR="001E6F44" w:rsidRPr="001E6F44" w:rsidRDefault="001E6F44" w:rsidP="001E6F44">
      <w:pPr>
        <w:rPr>
          <w:b/>
          <w:sz w:val="16"/>
          <w:szCs w:val="16"/>
        </w:rPr>
      </w:pPr>
    </w:p>
    <w:p w:rsidR="00AA2B8E" w:rsidRPr="00B41602" w:rsidRDefault="00B47578" w:rsidP="001E6F44">
      <w:pPr>
        <w:jc w:val="center"/>
        <w:rPr>
          <w:b/>
          <w:sz w:val="28"/>
          <w:szCs w:val="28"/>
        </w:rPr>
      </w:pPr>
      <w:r w:rsidRPr="00B41602">
        <w:rPr>
          <w:b/>
          <w:sz w:val="28"/>
          <w:szCs w:val="28"/>
        </w:rPr>
        <w:t>МУНИЦИПАЛЬНЫЙ СПИСОК</w:t>
      </w:r>
    </w:p>
    <w:p w:rsidR="00AA2B8E" w:rsidRPr="00EA2B94" w:rsidRDefault="00AA2B8E" w:rsidP="001E6F44">
      <w:pPr>
        <w:keepLines/>
        <w:jc w:val="center"/>
        <w:rPr>
          <w:b/>
          <w:sz w:val="28"/>
          <w:szCs w:val="28"/>
        </w:rPr>
      </w:pPr>
      <w:r w:rsidRPr="00B41602">
        <w:rPr>
          <w:b/>
          <w:sz w:val="28"/>
          <w:szCs w:val="28"/>
        </w:rPr>
        <w:t xml:space="preserve">кандидатов в депутаты </w:t>
      </w:r>
      <w:r w:rsidR="00B47578" w:rsidRPr="00B41602">
        <w:rPr>
          <w:b/>
          <w:sz w:val="28"/>
          <w:szCs w:val="28"/>
        </w:rPr>
        <w:t>Барнаульской городской Думы седьмого созыва</w:t>
      </w:r>
      <w:r w:rsidRPr="00B41602">
        <w:rPr>
          <w:b/>
          <w:sz w:val="28"/>
          <w:szCs w:val="28"/>
        </w:rPr>
        <w:t>,</w:t>
      </w:r>
      <w:r w:rsidR="001E6F44">
        <w:rPr>
          <w:b/>
          <w:sz w:val="28"/>
          <w:szCs w:val="28"/>
        </w:rPr>
        <w:t xml:space="preserve"> </w:t>
      </w:r>
      <w:r w:rsidRPr="00B41602">
        <w:rPr>
          <w:b/>
          <w:sz w:val="28"/>
          <w:szCs w:val="28"/>
        </w:rPr>
        <w:t>выдвинуты</w:t>
      </w:r>
      <w:r w:rsidR="00000829">
        <w:rPr>
          <w:b/>
          <w:sz w:val="28"/>
          <w:szCs w:val="28"/>
        </w:rPr>
        <w:t>й</w:t>
      </w:r>
      <w:r w:rsidRPr="00EA2B94">
        <w:rPr>
          <w:b/>
          <w:sz w:val="28"/>
          <w:szCs w:val="28"/>
        </w:rPr>
        <w:t xml:space="preserve"> </w:t>
      </w:r>
      <w:r w:rsidR="00B47578" w:rsidRPr="00EF6240">
        <w:rPr>
          <w:b/>
          <w:sz w:val="28"/>
          <w:szCs w:val="28"/>
        </w:rPr>
        <w:t>избирательным объединением</w:t>
      </w:r>
    </w:p>
    <w:p w:rsidR="00AA2B8E" w:rsidRPr="0047008C" w:rsidRDefault="0047008C" w:rsidP="001E6F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7479A" w:rsidRPr="0047008C">
        <w:rPr>
          <w:b/>
          <w:sz w:val="28"/>
          <w:szCs w:val="28"/>
        </w:rPr>
        <w:t xml:space="preserve">Алтайское региональное отделение Политической партии </w:t>
      </w:r>
      <w:r w:rsidR="00FB43E1" w:rsidRPr="00FB43E1">
        <w:rPr>
          <w:b/>
          <w:sz w:val="28"/>
          <w:szCs w:val="28"/>
        </w:rPr>
        <w:t>ЛДПР</w:t>
      </w:r>
      <w:r w:rsidR="00C7479A" w:rsidRPr="0047008C">
        <w:rPr>
          <w:b/>
          <w:sz w:val="28"/>
          <w:szCs w:val="28"/>
        </w:rPr>
        <w:t xml:space="preserve"> – Либерально-демократической партии России</w:t>
      </w:r>
      <w:r>
        <w:rPr>
          <w:b/>
          <w:sz w:val="28"/>
          <w:szCs w:val="28"/>
        </w:rPr>
        <w:t>»</w:t>
      </w:r>
    </w:p>
    <w:p w:rsidR="00421649" w:rsidRPr="0047008C" w:rsidRDefault="00421649" w:rsidP="0068168A">
      <w:pPr>
        <w:ind w:firstLine="709"/>
        <w:jc w:val="center"/>
        <w:rPr>
          <w:b/>
          <w:sz w:val="28"/>
          <w:szCs w:val="28"/>
        </w:rPr>
      </w:pPr>
      <w:r w:rsidRPr="0047008C">
        <w:rPr>
          <w:b/>
          <w:sz w:val="28"/>
          <w:szCs w:val="28"/>
        </w:rPr>
        <w:t xml:space="preserve"> </w:t>
      </w:r>
    </w:p>
    <w:p w:rsidR="00AA2B8E" w:rsidRPr="0047008C" w:rsidRDefault="00B47578" w:rsidP="0068168A">
      <w:pPr>
        <w:ind w:firstLine="709"/>
        <w:jc w:val="center"/>
        <w:rPr>
          <w:b/>
          <w:sz w:val="28"/>
          <w:szCs w:val="28"/>
        </w:rPr>
      </w:pPr>
      <w:r w:rsidRPr="0047008C">
        <w:rPr>
          <w:b/>
          <w:sz w:val="28"/>
          <w:szCs w:val="28"/>
        </w:rPr>
        <w:t>ОБЩЕМУНИЦИПАЛЬНАЯ ЧАСТЬ</w:t>
      </w:r>
    </w:p>
    <w:p w:rsidR="00580BA0" w:rsidRDefault="00FB43E1" w:rsidP="0068168A">
      <w:pPr>
        <w:ind w:firstLine="700"/>
        <w:jc w:val="both"/>
      </w:pPr>
      <w:r>
        <w:rPr>
          <w:sz w:val="28"/>
        </w:rPr>
        <w:t>1. Жириновский Владимир Вольфович, дата рождения – 25 апреля 1946 года, место рождения – гор. Алма-Ата, адрес м</w:t>
      </w:r>
      <w:r w:rsidR="0047008C">
        <w:rPr>
          <w:sz w:val="28"/>
        </w:rPr>
        <w:t>еста жительства – город Москва</w:t>
      </w:r>
      <w:r>
        <w:rPr>
          <w:sz w:val="28"/>
        </w:rPr>
        <w:t xml:space="preserve">, гражданство – Российская Федерация, сведения о профессиональном образовании (при наличии) – Московский государственный университет им. М.В. Ломоносова, 1977 г., диплом, квалификация - юриста по специальности правоведение; Московский госуд. университет им. М.В. Ломоносова (инст. восточн. яз.), 1970 г., диплом, квалификация - </w:t>
      </w:r>
      <w:r w:rsidR="0047008C">
        <w:rPr>
          <w:sz w:val="28"/>
        </w:rPr>
        <w:t>«</w:t>
      </w:r>
      <w:r>
        <w:rPr>
          <w:sz w:val="28"/>
        </w:rPr>
        <w:t>востоковед-филолог, референт-переводчик</w:t>
      </w:r>
      <w:r w:rsidR="0047008C">
        <w:rPr>
          <w:sz w:val="28"/>
        </w:rPr>
        <w:t>»</w:t>
      </w:r>
      <w:r>
        <w:rPr>
          <w:sz w:val="28"/>
        </w:rPr>
        <w:t xml:space="preserve"> по специальности турецкий язык и литература, основное место работы или службы, занимаемая должность / род занятий – Государственная Дума Федерального Собрания Российской Федерации, депутат, руководитель фракции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- Либерально-демократической партии России в Государственной Думе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, руководитель Высшего Совета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- Либерально-демократической партии России, Председатель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- Либерально-демократической партии России.</w:t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2. Ворсин Дмитрий Анатольевич, дата рождения – 7 октября 1979 года, место рождения – с. Петропавловское Петропавловского р-на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Государственное образовательное учреждение высшего профессионального образования </w:t>
      </w:r>
      <w:r w:rsidR="0047008C">
        <w:rPr>
          <w:sz w:val="28"/>
        </w:rPr>
        <w:t>«</w:t>
      </w:r>
      <w:r>
        <w:rPr>
          <w:sz w:val="28"/>
        </w:rPr>
        <w:t>Барнаульский юридический институт Министерства внутренних дел Российской Федерации</w:t>
      </w:r>
      <w:r w:rsidR="0047008C">
        <w:rPr>
          <w:sz w:val="28"/>
        </w:rPr>
        <w:t>»</w:t>
      </w:r>
      <w:r>
        <w:rPr>
          <w:sz w:val="28"/>
        </w:rPr>
        <w:t xml:space="preserve">, 2000 г., диплом, квалификация - ЮРИСТ по специальности </w:t>
      </w:r>
      <w:r w:rsidR="0047008C">
        <w:rPr>
          <w:sz w:val="28"/>
        </w:rPr>
        <w:t>«</w:t>
      </w:r>
      <w:r>
        <w:rPr>
          <w:sz w:val="28"/>
        </w:rPr>
        <w:t>Юриспруденция</w:t>
      </w:r>
      <w:r w:rsidR="0047008C">
        <w:rPr>
          <w:sz w:val="28"/>
        </w:rPr>
        <w:t>»</w:t>
      </w:r>
      <w:r>
        <w:rPr>
          <w:sz w:val="28"/>
        </w:rPr>
        <w:t xml:space="preserve">; федеральное государственное бюджетное образовательное учреждение высшего образования </w:t>
      </w:r>
      <w:r w:rsidR="0047008C">
        <w:rPr>
          <w:sz w:val="28"/>
        </w:rPr>
        <w:t>«</w:t>
      </w:r>
      <w:r>
        <w:rPr>
          <w:sz w:val="28"/>
        </w:rPr>
        <w:t>Алтайский государственный университет</w:t>
      </w:r>
      <w:r w:rsidR="0047008C">
        <w:rPr>
          <w:sz w:val="28"/>
        </w:rPr>
        <w:t>»</w:t>
      </w:r>
      <w:r>
        <w:rPr>
          <w:sz w:val="28"/>
        </w:rPr>
        <w:t xml:space="preserve"> г. Барнаул, 2016 г., диплом, квалификация - МАГИСТР по направлению подготовки 41.04.04. Политология; г. Барнаул Государственное образовательное учреждение высшего профессионального образования </w:t>
      </w:r>
      <w:r w:rsidR="0047008C">
        <w:rPr>
          <w:sz w:val="28"/>
        </w:rPr>
        <w:t>«</w:t>
      </w:r>
      <w:r>
        <w:rPr>
          <w:sz w:val="28"/>
        </w:rPr>
        <w:t>Алтайский государственный университет</w:t>
      </w:r>
      <w:r w:rsidR="0047008C">
        <w:rPr>
          <w:sz w:val="28"/>
        </w:rPr>
        <w:t>»</w:t>
      </w:r>
      <w:r>
        <w:rPr>
          <w:sz w:val="28"/>
        </w:rPr>
        <w:t xml:space="preserve">, 2002 г., диплом, квалификация - ЮРИСТ по специальности </w:t>
      </w:r>
      <w:r w:rsidR="0047008C">
        <w:rPr>
          <w:sz w:val="28"/>
        </w:rPr>
        <w:t>«</w:t>
      </w:r>
      <w:r>
        <w:rPr>
          <w:sz w:val="28"/>
        </w:rPr>
        <w:t>Юриспруденция</w:t>
      </w:r>
      <w:r w:rsidR="0047008C">
        <w:rPr>
          <w:sz w:val="28"/>
        </w:rPr>
        <w:t>»</w:t>
      </w:r>
      <w:r>
        <w:rPr>
          <w:sz w:val="28"/>
        </w:rPr>
        <w:t xml:space="preserve">, основное место работы или службы, </w:t>
      </w:r>
      <w:r>
        <w:rPr>
          <w:sz w:val="28"/>
        </w:rPr>
        <w:lastRenderedPageBreak/>
        <w:t xml:space="preserve">занимаемая должность / род занятий – Администрация Губернатора и Правительства Алтайского края Департамент по вопросам государственной службы и кадров, помощник депутата Государственной Думы Федерального Собрания Российской Федерации Лебедева И.В. по работе в Алтайском крае, одновременно выдвинут кандидатом в депутаты в другие органы местного самоуправления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, член Координационного Совета Алтайского регионального отделения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- Либерально-демократической партии России, Координатор Алтайского регионального отделения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- Либерально-демократической партии России.</w:t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3. Скосырский Алексей Юрьевич, дата рождения – 28 марта 1966 года, место рождения – гор. Барнаул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Негосударственная автономная </w:t>
      </w:r>
      <w:r w:rsidR="00E647CD">
        <w:rPr>
          <w:sz w:val="28"/>
        </w:rPr>
        <w:t>некоммерческая</w:t>
      </w:r>
      <w:r>
        <w:rPr>
          <w:sz w:val="28"/>
        </w:rPr>
        <w:t xml:space="preserve"> организация высшего образования </w:t>
      </w:r>
      <w:r w:rsidR="0047008C">
        <w:rPr>
          <w:sz w:val="28"/>
        </w:rPr>
        <w:t>«</w:t>
      </w:r>
      <w:r>
        <w:rPr>
          <w:sz w:val="28"/>
        </w:rPr>
        <w:t>Институт мировых цивилизаций</w:t>
      </w:r>
      <w:r w:rsidR="0047008C">
        <w:rPr>
          <w:sz w:val="28"/>
        </w:rPr>
        <w:t>»</w:t>
      </w:r>
      <w:r>
        <w:rPr>
          <w:sz w:val="28"/>
        </w:rPr>
        <w:t xml:space="preserve"> г. Москва, 2017 г., диплом, квалификация - бакалавр по направлению подготовки 38.03.02 Менеджмент, основное место работы или службы, занимаемая должность / род занятий – ООО </w:t>
      </w:r>
      <w:r w:rsidR="0047008C">
        <w:rPr>
          <w:sz w:val="28"/>
        </w:rPr>
        <w:t>«</w:t>
      </w:r>
      <w:r>
        <w:rPr>
          <w:sz w:val="28"/>
        </w:rPr>
        <w:t>Тройка</w:t>
      </w:r>
      <w:r w:rsidR="0047008C">
        <w:rPr>
          <w:sz w:val="28"/>
        </w:rPr>
        <w:t>»</w:t>
      </w:r>
      <w:r>
        <w:rPr>
          <w:sz w:val="28"/>
        </w:rPr>
        <w:t xml:space="preserve">, Генеральный директор, депутат Барнаульской городской Думы 6 созыва. Осуществляет полномочия на непостоянной основе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B10C95" w:rsidRPr="0047008C" w:rsidRDefault="00B10C95" w:rsidP="0068168A">
      <w:pPr>
        <w:keepLines/>
        <w:ind w:firstLine="709"/>
        <w:jc w:val="both"/>
        <w:rPr>
          <w:sz w:val="28"/>
          <w:szCs w:val="28"/>
        </w:rPr>
      </w:pPr>
    </w:p>
    <w:p w:rsidR="00AA2B8E" w:rsidRPr="0047008C" w:rsidRDefault="005D328E" w:rsidP="0068168A">
      <w:pPr>
        <w:ind w:firstLine="709"/>
        <w:jc w:val="center"/>
        <w:rPr>
          <w:b/>
          <w:sz w:val="28"/>
          <w:szCs w:val="28"/>
        </w:rPr>
      </w:pPr>
      <w:r w:rsidRPr="0047008C">
        <w:rPr>
          <w:b/>
          <w:sz w:val="28"/>
          <w:szCs w:val="28"/>
        </w:rPr>
        <w:t>ТЕРРИТОРИАЛЬНЫЕ ГРУППЫ КАНДИДАТОВ</w:t>
      </w:r>
    </w:p>
    <w:p w:rsidR="00580BA0" w:rsidRDefault="0079636C" w:rsidP="0068168A">
      <w:pPr>
        <w:jc w:val="center"/>
      </w:pPr>
      <w:r>
        <w:rPr>
          <w:b/>
          <w:sz w:val="28"/>
        </w:rPr>
        <w:t xml:space="preserve">Территориальная группа № 1 </w:t>
      </w:r>
      <w:r>
        <w:rPr>
          <w:b/>
          <w:sz w:val="28"/>
        </w:rPr>
        <w:br/>
      </w:r>
      <w:r w:rsidR="00FB43E1">
        <w:rPr>
          <w:b/>
          <w:sz w:val="28"/>
        </w:rPr>
        <w:t>(Избирательный округ № 1)</w:t>
      </w:r>
      <w:r w:rsidR="00FB43E1">
        <w:rPr>
          <w:b/>
          <w:sz w:val="28"/>
        </w:rPr>
        <w:br/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1. Терехов Сергей Геннадьевич, дата рождения – 19 июня 1983 года, место рождения – гор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Государственное образовательное учреждение высшего профессионального образования Алтайский государственный технический университет им. И.И. Ползунова, 2005 г., диплом, квалификация - СПЕЦИАЛИСТ ПО СЕРВИСУ И ТУРИЗМУ по специальности </w:t>
      </w:r>
      <w:r w:rsidR="0047008C">
        <w:rPr>
          <w:sz w:val="28"/>
        </w:rPr>
        <w:t>«</w:t>
      </w:r>
      <w:r>
        <w:rPr>
          <w:sz w:val="28"/>
        </w:rPr>
        <w:t>Социально-культурный сервис и туризм</w:t>
      </w:r>
      <w:r w:rsidR="0047008C">
        <w:rPr>
          <w:sz w:val="28"/>
        </w:rPr>
        <w:t>»</w:t>
      </w:r>
      <w:r>
        <w:rPr>
          <w:sz w:val="28"/>
        </w:rPr>
        <w:t xml:space="preserve">, основное место работы или службы, занимаемая должность / род занятий – ООО </w:t>
      </w:r>
      <w:r w:rsidR="0047008C">
        <w:rPr>
          <w:sz w:val="28"/>
        </w:rPr>
        <w:t>«</w:t>
      </w:r>
      <w:r>
        <w:rPr>
          <w:sz w:val="28"/>
        </w:rPr>
        <w:t>Тандем</w:t>
      </w:r>
      <w:r w:rsidR="0047008C">
        <w:rPr>
          <w:sz w:val="28"/>
        </w:rPr>
        <w:t>»</w:t>
      </w:r>
      <w:r>
        <w:rPr>
          <w:sz w:val="28"/>
        </w:rPr>
        <w:t xml:space="preserve">, супервайзер по развитию, одновременно выдвинут кандидатом в депутаты в другие органы местного самоуправления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2. Шабалина Елена Владимировна, дата рождения – 17 октября 1987 года, место рождения – гор. Камень-на-оби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Государственное образовательное учреждение высшего профессионального образования </w:t>
      </w:r>
      <w:r w:rsidR="0047008C">
        <w:rPr>
          <w:sz w:val="28"/>
        </w:rPr>
        <w:t>«</w:t>
      </w:r>
      <w:r>
        <w:rPr>
          <w:sz w:val="28"/>
        </w:rPr>
        <w:t>Алтайский государственный университет</w:t>
      </w:r>
      <w:r w:rsidR="0047008C">
        <w:rPr>
          <w:sz w:val="28"/>
        </w:rPr>
        <w:t>»</w:t>
      </w:r>
      <w:r>
        <w:rPr>
          <w:sz w:val="28"/>
        </w:rPr>
        <w:t xml:space="preserve">, </w:t>
      </w:r>
      <w:r>
        <w:rPr>
          <w:sz w:val="28"/>
        </w:rPr>
        <w:lastRenderedPageBreak/>
        <w:t xml:space="preserve">2010 г., Диплом, квалификация ФИЛОЛОГ ПРЕПОДОВАТЕЛЬ по специальности </w:t>
      </w:r>
      <w:r w:rsidR="0047008C">
        <w:rPr>
          <w:sz w:val="28"/>
        </w:rPr>
        <w:t>«</w:t>
      </w:r>
      <w:r>
        <w:rPr>
          <w:sz w:val="28"/>
        </w:rPr>
        <w:t>ФИЛОЛОГИЯ</w:t>
      </w:r>
      <w:r w:rsidR="0047008C">
        <w:rPr>
          <w:sz w:val="28"/>
        </w:rPr>
        <w:t>»</w:t>
      </w:r>
      <w:r>
        <w:rPr>
          <w:sz w:val="28"/>
        </w:rPr>
        <w:t xml:space="preserve">, основное место работы или службы, занимаемая должность / род занятий – ООО </w:t>
      </w:r>
      <w:r w:rsidR="0047008C">
        <w:rPr>
          <w:sz w:val="28"/>
        </w:rPr>
        <w:t>«</w:t>
      </w:r>
      <w:r>
        <w:rPr>
          <w:sz w:val="28"/>
        </w:rPr>
        <w:t>Маркетинг Дипл</w:t>
      </w:r>
      <w:r w:rsidR="0047008C">
        <w:rPr>
          <w:sz w:val="28"/>
        </w:rPr>
        <w:t>»</w:t>
      </w:r>
      <w:r>
        <w:rPr>
          <w:sz w:val="28"/>
        </w:rPr>
        <w:t xml:space="preserve">, координатор проекта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3. Кузьмин Евгений Владимирович, дата рождения – 26 июня 1989 года, место рождения – гор. Рубцовск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федеральное государственное бюджетное образовательное учреждение высшего профессионального образования </w:t>
      </w:r>
      <w:r w:rsidR="0047008C">
        <w:rPr>
          <w:sz w:val="28"/>
        </w:rPr>
        <w:t>«</w:t>
      </w:r>
      <w:r>
        <w:rPr>
          <w:sz w:val="28"/>
        </w:rPr>
        <w:t>Алтайская государственная академия культуры и искусств</w:t>
      </w:r>
      <w:r w:rsidR="0047008C">
        <w:rPr>
          <w:sz w:val="28"/>
        </w:rPr>
        <w:t>»</w:t>
      </w:r>
      <w:r>
        <w:rPr>
          <w:sz w:val="28"/>
        </w:rPr>
        <w:t>, 2013 г., диплом, к</w:t>
      </w:r>
      <w:r w:rsidR="00E647CD">
        <w:rPr>
          <w:sz w:val="28"/>
        </w:rPr>
        <w:t>валификация - Артист оркестра, а</w:t>
      </w:r>
      <w:r>
        <w:rPr>
          <w:sz w:val="28"/>
        </w:rPr>
        <w:t xml:space="preserve">ртист ансамбля, преподаватель по специальности </w:t>
      </w:r>
      <w:r w:rsidR="0047008C">
        <w:rPr>
          <w:sz w:val="28"/>
        </w:rPr>
        <w:t>«</w:t>
      </w:r>
      <w:r>
        <w:rPr>
          <w:sz w:val="28"/>
        </w:rPr>
        <w:t>Инструментальное исполнительство (по видам инструментов оркестровые народные инструменты)</w:t>
      </w:r>
      <w:r w:rsidR="0047008C">
        <w:rPr>
          <w:sz w:val="28"/>
        </w:rPr>
        <w:t>»</w:t>
      </w:r>
      <w:r>
        <w:rPr>
          <w:sz w:val="28"/>
        </w:rPr>
        <w:t xml:space="preserve">, основное место работы или службы, занимаемая должность / род занятий – краевое автономное учреждение </w:t>
      </w:r>
      <w:r w:rsidR="0047008C">
        <w:rPr>
          <w:sz w:val="28"/>
        </w:rPr>
        <w:t>«</w:t>
      </w:r>
      <w:r>
        <w:rPr>
          <w:sz w:val="28"/>
        </w:rPr>
        <w:t>Государственная филармония Алтайского края</w:t>
      </w:r>
      <w:r w:rsidR="0047008C">
        <w:rPr>
          <w:sz w:val="28"/>
        </w:rPr>
        <w:t>»</w:t>
      </w:r>
      <w:r>
        <w:rPr>
          <w:sz w:val="28"/>
        </w:rPr>
        <w:t xml:space="preserve">, артист хора второй категории мужского вокального ансамбля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jc w:val="center"/>
      </w:pPr>
      <w:r>
        <w:rPr>
          <w:b/>
          <w:sz w:val="28"/>
        </w:rPr>
        <w:t xml:space="preserve">Территориальная группа № 2 </w:t>
      </w:r>
      <w:r>
        <w:rPr>
          <w:b/>
          <w:sz w:val="28"/>
        </w:rPr>
        <w:br/>
        <w:t>(Избирательный округ № 2)</w:t>
      </w:r>
      <w:r>
        <w:rPr>
          <w:b/>
          <w:sz w:val="28"/>
        </w:rPr>
        <w:br/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1. Козлов Дмитрий Геннадьевич, дата рождения – 14 декабря 1974 года, место рождения – гор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Алтайский государственный университет, 1997 г., диплом, квалификация - ЭКОНОМИСТ по специальности </w:t>
      </w:r>
      <w:r w:rsidR="0047008C">
        <w:rPr>
          <w:sz w:val="28"/>
        </w:rPr>
        <w:t>«</w:t>
      </w:r>
      <w:r>
        <w:rPr>
          <w:sz w:val="28"/>
        </w:rPr>
        <w:t>Бухгалтерский учет и аудит</w:t>
      </w:r>
      <w:r w:rsidR="0047008C">
        <w:rPr>
          <w:sz w:val="28"/>
        </w:rPr>
        <w:t>»</w:t>
      </w:r>
      <w:r>
        <w:rPr>
          <w:sz w:val="28"/>
        </w:rPr>
        <w:t>, основное место работы или службы, занима</w:t>
      </w:r>
      <w:r w:rsidR="0079636C">
        <w:rPr>
          <w:sz w:val="28"/>
        </w:rPr>
        <w:t xml:space="preserve">емая должность / род занятий – </w:t>
      </w:r>
      <w:r>
        <w:rPr>
          <w:sz w:val="28"/>
        </w:rPr>
        <w:t xml:space="preserve">индивидуальный предприниматель, одновременно выдвинут кандидатом в депутаты в другие органы местного самоуправления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2. Немцев Игорь Михайлович, дата рождения – 9 февраля 1971 года, место рождения – пос. Пажино гор. Новосибирск, адрес места жительства – Алтайский край, Калманский </w:t>
      </w:r>
      <w:r w:rsidR="001E6F44">
        <w:rPr>
          <w:sz w:val="28"/>
        </w:rPr>
        <w:t>район, с</w:t>
      </w:r>
      <w:r>
        <w:rPr>
          <w:sz w:val="28"/>
        </w:rPr>
        <w:t xml:space="preserve">. Калманка, гражданство – Российская Федерация, сведения о профессиональном образовании (при наличии) – Ульяновское высшее военно-техническое училище имени Богдана Хмельницкого, 1993 г., диплом, квалификация - инженер-технолог по специальности </w:t>
      </w:r>
      <w:r w:rsidR="0047008C">
        <w:rPr>
          <w:sz w:val="28"/>
        </w:rPr>
        <w:t>«</w:t>
      </w:r>
      <w:r>
        <w:rPr>
          <w:sz w:val="28"/>
        </w:rPr>
        <w:t xml:space="preserve">Технология и </w:t>
      </w:r>
      <w:r w:rsidR="001E6F44">
        <w:rPr>
          <w:sz w:val="28"/>
        </w:rPr>
        <w:t>применение</w:t>
      </w:r>
      <w:r>
        <w:rPr>
          <w:sz w:val="28"/>
        </w:rPr>
        <w:t xml:space="preserve"> жидкого топлива</w:t>
      </w:r>
      <w:r w:rsidR="0047008C">
        <w:rPr>
          <w:sz w:val="28"/>
        </w:rPr>
        <w:t>»</w:t>
      </w:r>
      <w:r>
        <w:rPr>
          <w:sz w:val="28"/>
        </w:rPr>
        <w:t xml:space="preserve">, основное место работы или службы, занимаемая должность / род занятий – Администрация Калманского сельсовета, глава администрации Калманского сельсовета Калманского района Алтайского края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E647CD" w:rsidP="0068168A">
      <w:pPr>
        <w:jc w:val="center"/>
      </w:pPr>
      <w:r>
        <w:rPr>
          <w:b/>
          <w:sz w:val="28"/>
        </w:rPr>
        <w:lastRenderedPageBreak/>
        <w:t xml:space="preserve">Территориальная группа № 3 </w:t>
      </w:r>
      <w:r>
        <w:rPr>
          <w:b/>
          <w:sz w:val="28"/>
        </w:rPr>
        <w:br/>
      </w:r>
      <w:r w:rsidR="00FB43E1">
        <w:rPr>
          <w:b/>
          <w:sz w:val="28"/>
        </w:rPr>
        <w:t>(Избирательный округ № 3)</w:t>
      </w:r>
      <w:r w:rsidR="00FB43E1">
        <w:rPr>
          <w:b/>
          <w:sz w:val="28"/>
        </w:rPr>
        <w:br/>
      </w:r>
    </w:p>
    <w:p w:rsidR="00580BA0" w:rsidRDefault="00FB43E1" w:rsidP="0068168A">
      <w:pPr>
        <w:ind w:firstLine="700"/>
        <w:jc w:val="both"/>
      </w:pPr>
      <w:r>
        <w:rPr>
          <w:sz w:val="28"/>
        </w:rPr>
        <w:t>1. Алпеев Владислав Викторович, дата рождения – 2 ноября 1973 года, место рождения – р.п. Тальменка Тальменского р-на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Алтайский государственный технический университет им. И.И. Ползунова, 1996 г., диплом, квалификация - инженер-</w:t>
      </w:r>
      <w:r w:rsidR="001E6F44">
        <w:rPr>
          <w:sz w:val="28"/>
        </w:rPr>
        <w:t>механик</w:t>
      </w:r>
      <w:r>
        <w:rPr>
          <w:sz w:val="28"/>
        </w:rPr>
        <w:t xml:space="preserve"> по специальности </w:t>
      </w:r>
      <w:r w:rsidR="0047008C">
        <w:rPr>
          <w:sz w:val="28"/>
        </w:rPr>
        <w:t>«</w:t>
      </w:r>
      <w:r>
        <w:rPr>
          <w:sz w:val="28"/>
        </w:rPr>
        <w:t>Конструирование и производство изделий из композиционных материалов</w:t>
      </w:r>
      <w:r w:rsidR="0047008C">
        <w:rPr>
          <w:sz w:val="28"/>
        </w:rPr>
        <w:t>»</w:t>
      </w:r>
      <w:r>
        <w:rPr>
          <w:sz w:val="28"/>
        </w:rPr>
        <w:t>, основное место работы или службы, занимаемая должность / род занятий – ООО ГЕММА</w:t>
      </w:r>
      <w:r w:rsidR="0047008C">
        <w:rPr>
          <w:sz w:val="28"/>
        </w:rPr>
        <w:t>»</w:t>
      </w:r>
      <w:r>
        <w:rPr>
          <w:sz w:val="28"/>
        </w:rPr>
        <w:t xml:space="preserve">, Директор по проектам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2. Пилипенко Александр Павлович, дата рождения – 4 августа 1994 года, место рождения – г. Барнаул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федеральное государственное бюджетное образовательное учреждение высшего образования </w:t>
      </w:r>
      <w:r w:rsidR="0047008C">
        <w:rPr>
          <w:sz w:val="28"/>
        </w:rPr>
        <w:t>«</w:t>
      </w:r>
      <w:r>
        <w:rPr>
          <w:sz w:val="28"/>
        </w:rPr>
        <w:t>Алтайский государственный технический университет им. И.И. Ползунова</w:t>
      </w:r>
      <w:r w:rsidR="0047008C">
        <w:rPr>
          <w:sz w:val="28"/>
        </w:rPr>
        <w:t>»</w:t>
      </w:r>
      <w:r>
        <w:rPr>
          <w:sz w:val="28"/>
        </w:rPr>
        <w:t xml:space="preserve"> г. Барнаул, 2016 г., диплом, бакалавриат по направлению подготовки 38.03.04 Государственное и муниципальное управление, квалификация - бакалавр, основное место работы или службы, занимаемая должность /</w:t>
      </w:r>
      <w:r w:rsidR="0079636C">
        <w:rPr>
          <w:sz w:val="28"/>
        </w:rPr>
        <w:t xml:space="preserve"> род занятий – </w:t>
      </w:r>
      <w:r>
        <w:rPr>
          <w:sz w:val="28"/>
        </w:rPr>
        <w:t xml:space="preserve">индивидуальный предприниматель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jc w:val="center"/>
      </w:pPr>
      <w:r>
        <w:rPr>
          <w:b/>
          <w:sz w:val="28"/>
        </w:rPr>
        <w:t xml:space="preserve">Территориальная группа № 4 </w:t>
      </w:r>
      <w:r>
        <w:rPr>
          <w:b/>
          <w:sz w:val="28"/>
        </w:rPr>
        <w:br/>
        <w:t xml:space="preserve"> (Избирательный округ № 4)</w:t>
      </w:r>
      <w:r>
        <w:rPr>
          <w:b/>
          <w:sz w:val="28"/>
        </w:rPr>
        <w:br/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1. Попов Павел Владимирович, дата рождения – 1 мая 1976 года, место рождения – с. Новоперуново Тальменского р-на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краевое государственное бюджетное профессиональное образовательное учреждение </w:t>
      </w:r>
      <w:r w:rsidR="0047008C">
        <w:rPr>
          <w:sz w:val="28"/>
        </w:rPr>
        <w:t>«</w:t>
      </w:r>
      <w:r>
        <w:rPr>
          <w:sz w:val="28"/>
        </w:rPr>
        <w:t>Алтайский краевой колледж культуры и искусств</w:t>
      </w:r>
      <w:r w:rsidR="0047008C">
        <w:rPr>
          <w:sz w:val="28"/>
        </w:rPr>
        <w:t>»</w:t>
      </w:r>
      <w:r>
        <w:rPr>
          <w:sz w:val="28"/>
        </w:rPr>
        <w:t xml:space="preserve"> г. Барнаул, 1997 г., диплом, квалификация - руководитель ансамбля баянистов по специальности культурно-просветительная работа, основное место работы или службы, занимаемая должность / род занятий – Общество с ограниченной ответственностью </w:t>
      </w:r>
      <w:r w:rsidR="0047008C">
        <w:rPr>
          <w:sz w:val="28"/>
        </w:rPr>
        <w:t>«</w:t>
      </w:r>
      <w:r>
        <w:rPr>
          <w:sz w:val="28"/>
        </w:rPr>
        <w:t>Розница К-1</w:t>
      </w:r>
      <w:r w:rsidR="0047008C">
        <w:rPr>
          <w:sz w:val="28"/>
        </w:rPr>
        <w:t>»</w:t>
      </w:r>
      <w:r>
        <w:rPr>
          <w:sz w:val="28"/>
        </w:rPr>
        <w:t xml:space="preserve">, ведущий праздничных мероприятий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2. Алексеев Михаил Викторович, дата рождения – 8 июля 1975 года, место рождения – город Новосибирск, адрес места жительства – Алтайский край, город Барнаул, гражданство – Российская Федерация, сведения о профессиональном образовании (при наличии) – Новосибирский торгово-коммерческий техникум, 1994 г., диплом, квалификация - коммерсант по </w:t>
      </w:r>
      <w:r>
        <w:rPr>
          <w:sz w:val="28"/>
        </w:rPr>
        <w:lastRenderedPageBreak/>
        <w:t>специальности Организация коммерческой деятельности, основное место работы или службы, занима</w:t>
      </w:r>
      <w:r w:rsidR="00E647CD">
        <w:rPr>
          <w:sz w:val="28"/>
        </w:rPr>
        <w:t xml:space="preserve">емая должность / род занятий – </w:t>
      </w:r>
      <w:r>
        <w:rPr>
          <w:sz w:val="28"/>
        </w:rPr>
        <w:t xml:space="preserve">индивидуальный предприниматель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3. Дорохов Олег Сергеевич, дата рождения – 3 марта 1979 года, место рождения – гор. Джамбул Казахстан, адрес места жительства – Алтайский край, город Новоалтайск, гражданство – Российская Федерация, сведения о профессиональном образовании (при наличии) – Негосударственное образовательное учреждение высшего профессионального образования </w:t>
      </w:r>
      <w:r w:rsidR="0047008C">
        <w:rPr>
          <w:sz w:val="28"/>
        </w:rPr>
        <w:t>«</w:t>
      </w:r>
      <w:r>
        <w:rPr>
          <w:sz w:val="28"/>
        </w:rPr>
        <w:t>Санкт-Петербургский университет управления и экономики</w:t>
      </w:r>
      <w:r w:rsidR="0047008C">
        <w:rPr>
          <w:sz w:val="28"/>
        </w:rPr>
        <w:t>»</w:t>
      </w:r>
      <w:r>
        <w:rPr>
          <w:sz w:val="28"/>
        </w:rPr>
        <w:t xml:space="preserve">, 2014 г., диплом, квалификация - документовед по специальности 032001.65 </w:t>
      </w:r>
      <w:r w:rsidR="0047008C">
        <w:rPr>
          <w:sz w:val="28"/>
        </w:rPr>
        <w:t>«</w:t>
      </w:r>
      <w:r>
        <w:rPr>
          <w:sz w:val="28"/>
        </w:rPr>
        <w:t>Документоведение и документационное обеспечение управления</w:t>
      </w:r>
      <w:r w:rsidR="0047008C">
        <w:rPr>
          <w:sz w:val="28"/>
        </w:rPr>
        <w:t>»</w:t>
      </w:r>
      <w:r>
        <w:rPr>
          <w:sz w:val="28"/>
        </w:rPr>
        <w:t xml:space="preserve">, основное место работы или службы, занимаемая должность / род занятий – ООО </w:t>
      </w:r>
      <w:r w:rsidR="0047008C">
        <w:rPr>
          <w:sz w:val="28"/>
        </w:rPr>
        <w:t>«</w:t>
      </w:r>
      <w:r>
        <w:rPr>
          <w:sz w:val="28"/>
        </w:rPr>
        <w:t>Далас</w:t>
      </w:r>
      <w:r w:rsidR="0047008C">
        <w:rPr>
          <w:sz w:val="28"/>
        </w:rPr>
        <w:t>»</w:t>
      </w:r>
      <w:r>
        <w:rPr>
          <w:sz w:val="28"/>
        </w:rPr>
        <w:t xml:space="preserve">, менеджер по продажам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jc w:val="center"/>
      </w:pPr>
      <w:r>
        <w:rPr>
          <w:b/>
          <w:sz w:val="28"/>
        </w:rPr>
        <w:t xml:space="preserve">Территориальная группа № 5 </w:t>
      </w:r>
      <w:r>
        <w:rPr>
          <w:b/>
          <w:sz w:val="28"/>
        </w:rPr>
        <w:br/>
        <w:t xml:space="preserve"> (Избирательный округ № 5)</w:t>
      </w:r>
      <w:r>
        <w:rPr>
          <w:b/>
          <w:sz w:val="28"/>
        </w:rPr>
        <w:br/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1. Наговицин Александр Александрович, дата рождения – 29 марта 1989 года, место рождения – гор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Федеральное государственное образовательное учреждение среднего профессионального образования </w:t>
      </w:r>
      <w:r w:rsidR="0047008C">
        <w:rPr>
          <w:sz w:val="28"/>
        </w:rPr>
        <w:t>«</w:t>
      </w:r>
      <w:r>
        <w:rPr>
          <w:sz w:val="28"/>
        </w:rPr>
        <w:t>Алтайский государственный колледж</w:t>
      </w:r>
      <w:r w:rsidR="0047008C">
        <w:rPr>
          <w:sz w:val="28"/>
        </w:rPr>
        <w:t>»</w:t>
      </w:r>
      <w:r>
        <w:rPr>
          <w:sz w:val="28"/>
        </w:rPr>
        <w:t xml:space="preserve"> г. Барнаул Алтайский край, 2011 г., диплом, квалификация мастер производственного обучения; техник, по специальности профес</w:t>
      </w:r>
      <w:r w:rsidR="0079636C">
        <w:rPr>
          <w:sz w:val="28"/>
        </w:rPr>
        <w:t>сиональное обучение (транспорт)</w:t>
      </w:r>
      <w:r>
        <w:rPr>
          <w:sz w:val="28"/>
        </w:rPr>
        <w:t xml:space="preserve">, основное место работы или службы, занимаемая должность / род занятий – ООО </w:t>
      </w:r>
      <w:r w:rsidR="0047008C">
        <w:rPr>
          <w:sz w:val="28"/>
        </w:rPr>
        <w:t>«</w:t>
      </w:r>
      <w:r>
        <w:rPr>
          <w:sz w:val="28"/>
        </w:rPr>
        <w:t>Розница К-1</w:t>
      </w:r>
      <w:r w:rsidR="0047008C">
        <w:rPr>
          <w:sz w:val="28"/>
        </w:rPr>
        <w:t>»</w:t>
      </w:r>
      <w:r>
        <w:rPr>
          <w:sz w:val="28"/>
        </w:rPr>
        <w:t xml:space="preserve">, ревизор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2. Саранчин Михаил Сергеевич, дата рождения – 5 января 1988 года, место рождения – пос. Октябрьский гор. Серебрянск Восточно-Казахстанской обл., адрес места жительства – Алтайский край, город Барнаул, гражданство – Российская Федерация, сведения о профессиональном образовании (при наличии) – КГКП Усть-Каменогорский </w:t>
      </w:r>
      <w:r w:rsidR="001E6F44">
        <w:rPr>
          <w:sz w:val="28"/>
        </w:rPr>
        <w:t>политехнический</w:t>
      </w:r>
      <w:r>
        <w:rPr>
          <w:sz w:val="28"/>
        </w:rPr>
        <w:t xml:space="preserve"> колледж, 2010 г., диплом, квалификация - техник-электрик по специальности Электрооборудование электрических станций и подстанций, основное место работы или службы, занимаемая должность / род занятий – Общество с ограниченной ответственностью </w:t>
      </w:r>
      <w:r w:rsidR="0047008C">
        <w:rPr>
          <w:sz w:val="28"/>
        </w:rPr>
        <w:t>«</w:t>
      </w:r>
      <w:r>
        <w:rPr>
          <w:sz w:val="28"/>
        </w:rPr>
        <w:t>Сигма</w:t>
      </w:r>
      <w:r w:rsidR="0047008C">
        <w:rPr>
          <w:sz w:val="28"/>
        </w:rPr>
        <w:t>»</w:t>
      </w:r>
      <w:r>
        <w:rPr>
          <w:sz w:val="28"/>
        </w:rPr>
        <w:t xml:space="preserve"> (ООО </w:t>
      </w:r>
      <w:r w:rsidR="0047008C">
        <w:rPr>
          <w:sz w:val="28"/>
        </w:rPr>
        <w:t>«</w:t>
      </w:r>
      <w:r>
        <w:rPr>
          <w:sz w:val="28"/>
        </w:rPr>
        <w:t>Сигма</w:t>
      </w:r>
      <w:r w:rsidR="0047008C">
        <w:rPr>
          <w:sz w:val="28"/>
        </w:rPr>
        <w:t>»</w:t>
      </w:r>
      <w:r>
        <w:rPr>
          <w:sz w:val="28"/>
        </w:rPr>
        <w:t xml:space="preserve">), электромонтер по ремонту и обслуживанию электрооборудования в отделе механика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3. Манин Михаил Васильевич, дата рождения – 20 ноября 1983 года, место рождения – гор. Новокузнецк Кемеровской обл., адрес места жительства – Алтайский край, город Бийск, гражданство – Российская Федерация, сведения о профессиональном образовании (при наличии) – </w:t>
      </w:r>
      <w:r>
        <w:rPr>
          <w:sz w:val="28"/>
        </w:rPr>
        <w:lastRenderedPageBreak/>
        <w:t xml:space="preserve">Региональный центр непрерывного образования Бийского государственного педагогического института, 2000 г., диплом, квалификация -экономист-менеджер по специальности экономика и управление производством, основное место работы или службы, занимаемая должность / род занятий – Индивидуальный предприниматель Манина Кристина Игоревна, бухгалтер, одновременно выдвинут кандидатом в депутаты в другие органы местного самоуправления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68168A" w:rsidP="0068168A">
      <w:pPr>
        <w:jc w:val="center"/>
      </w:pPr>
      <w:r>
        <w:rPr>
          <w:b/>
          <w:sz w:val="28"/>
        </w:rPr>
        <w:t xml:space="preserve">Территориальная группа № 6 </w:t>
      </w:r>
      <w:r>
        <w:rPr>
          <w:b/>
          <w:sz w:val="28"/>
        </w:rPr>
        <w:br/>
      </w:r>
      <w:r w:rsidR="00FB43E1">
        <w:rPr>
          <w:b/>
          <w:sz w:val="28"/>
        </w:rPr>
        <w:t>(Избирательный округ № 6)</w:t>
      </w:r>
      <w:r w:rsidR="00FB43E1">
        <w:rPr>
          <w:b/>
          <w:sz w:val="28"/>
        </w:rPr>
        <w:br/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1. Юстус Кристина Давыдовна, дата рождения – 31 января 1983 года, место рождения – гор. Барнаул,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Автономная некоммерческая организация высшего профессионального образования </w:t>
      </w:r>
      <w:r w:rsidR="0047008C">
        <w:rPr>
          <w:sz w:val="28"/>
        </w:rPr>
        <w:t>«</w:t>
      </w:r>
      <w:r>
        <w:rPr>
          <w:sz w:val="28"/>
        </w:rPr>
        <w:t>Алтайская академия экономики и права (институт)</w:t>
      </w:r>
      <w:r w:rsidR="0047008C">
        <w:rPr>
          <w:sz w:val="28"/>
        </w:rPr>
        <w:t>»</w:t>
      </w:r>
      <w:r>
        <w:rPr>
          <w:sz w:val="28"/>
        </w:rPr>
        <w:t xml:space="preserve">, 2009 г., Диплом, квалификация ЭКОНОМИСТ по специальности </w:t>
      </w:r>
      <w:r w:rsidR="0047008C">
        <w:rPr>
          <w:sz w:val="28"/>
        </w:rPr>
        <w:t>«</w:t>
      </w:r>
      <w:r>
        <w:rPr>
          <w:sz w:val="28"/>
        </w:rPr>
        <w:t>Финансы и кредит</w:t>
      </w:r>
      <w:r w:rsidR="0047008C">
        <w:rPr>
          <w:sz w:val="28"/>
        </w:rPr>
        <w:t>»</w:t>
      </w:r>
      <w:r>
        <w:rPr>
          <w:sz w:val="28"/>
        </w:rPr>
        <w:t>, основное место работы или службы, занима</w:t>
      </w:r>
      <w:r w:rsidR="0079636C">
        <w:rPr>
          <w:sz w:val="28"/>
        </w:rPr>
        <w:t xml:space="preserve">емая должность / род занятий – </w:t>
      </w:r>
      <w:r>
        <w:rPr>
          <w:sz w:val="28"/>
        </w:rPr>
        <w:t xml:space="preserve">Индивидуальный предприниматель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Pr="001E6F44" w:rsidRDefault="00FB43E1" w:rsidP="00A657BF">
      <w:pPr>
        <w:ind w:firstLine="700"/>
        <w:jc w:val="both"/>
      </w:pPr>
      <w:r>
        <w:rPr>
          <w:sz w:val="28"/>
        </w:rPr>
        <w:t>2. Савко</w:t>
      </w:r>
      <w:bookmarkStart w:id="0" w:name="_GoBack"/>
      <w:bookmarkEnd w:id="0"/>
      <w:r>
        <w:rPr>
          <w:sz w:val="28"/>
        </w:rPr>
        <w:t xml:space="preserve"> Андрей Анатольевич, дата рождения – 7 мая 1972 года, место рождения – гор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ПТУ - 42 г. Барнаула, 1990 г., диплом, квалификация - огранщик - подшлифовщик алмазов в бр-ты третьего разряда, основное место работы или службы, занимаемая должность / род занятий – филиал ФГУП </w:t>
      </w:r>
      <w:r w:rsidR="0047008C">
        <w:rPr>
          <w:sz w:val="28"/>
        </w:rPr>
        <w:t>«</w:t>
      </w:r>
      <w:r>
        <w:rPr>
          <w:sz w:val="28"/>
        </w:rPr>
        <w:t>Охрана</w:t>
      </w:r>
      <w:r w:rsidR="0047008C">
        <w:rPr>
          <w:sz w:val="28"/>
        </w:rPr>
        <w:t>»</w:t>
      </w:r>
      <w:r>
        <w:rPr>
          <w:sz w:val="28"/>
        </w:rPr>
        <w:t xml:space="preserve"> Росгвардии по Алтайскому краю, стрелок специализированной группы военизированной охраны №2 специализированной команды военизированной охраны №1, одновременно выдвинут кандидатом в депутаты в другие органы местного самоуправления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2F6286" w:rsidP="0068168A">
      <w:pPr>
        <w:jc w:val="center"/>
      </w:pPr>
      <w:r>
        <w:rPr>
          <w:b/>
          <w:sz w:val="28"/>
        </w:rPr>
        <w:t xml:space="preserve">Территориальная группа № 7 </w:t>
      </w:r>
      <w:r>
        <w:rPr>
          <w:b/>
          <w:sz w:val="28"/>
        </w:rPr>
        <w:br/>
      </w:r>
      <w:r w:rsidR="00FB43E1">
        <w:rPr>
          <w:b/>
          <w:sz w:val="28"/>
        </w:rPr>
        <w:t>(Избирательный округ № 7)</w:t>
      </w:r>
      <w:r w:rsidR="00FB43E1">
        <w:rPr>
          <w:b/>
          <w:sz w:val="28"/>
        </w:rPr>
        <w:br/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1. Морозов Сергей Викторович, дата рождения – 20 июля 1975 года, место рождения – г. Кокчетав респ. Казахстан, адрес места жительства – Алтайский край, город Барнаул, гражданство – Российская Федерация, сведения о профессиональном образовании (при наличии) – Кокшетауское профессионально-техническое училище, 1993 г., диплом, квалификация - регулировщик радиоэлектронной аппаратуры и приборов второго разряда по профессии регулировщик радиоэлектронной аппаратуры и приборов, основное место работы или службы, занимаемая должность / род занятий – Общество с ограниченной ответственностью </w:t>
      </w:r>
      <w:r w:rsidR="0047008C">
        <w:rPr>
          <w:sz w:val="28"/>
        </w:rPr>
        <w:t>«</w:t>
      </w:r>
      <w:r>
        <w:rPr>
          <w:sz w:val="28"/>
        </w:rPr>
        <w:t xml:space="preserve">Производство силикатного </w:t>
      </w:r>
      <w:r>
        <w:rPr>
          <w:sz w:val="28"/>
        </w:rPr>
        <w:lastRenderedPageBreak/>
        <w:t>кирпича</w:t>
      </w:r>
      <w:r w:rsidR="0047008C">
        <w:rPr>
          <w:sz w:val="28"/>
        </w:rPr>
        <w:t>»</w:t>
      </w:r>
      <w:r>
        <w:rPr>
          <w:sz w:val="28"/>
        </w:rPr>
        <w:t xml:space="preserve"> (ООО </w:t>
      </w:r>
      <w:r w:rsidR="0047008C">
        <w:rPr>
          <w:sz w:val="28"/>
        </w:rPr>
        <w:t>«</w:t>
      </w:r>
      <w:r>
        <w:rPr>
          <w:sz w:val="28"/>
        </w:rPr>
        <w:t>ПСК</w:t>
      </w:r>
      <w:r w:rsidR="0047008C">
        <w:rPr>
          <w:sz w:val="28"/>
        </w:rPr>
        <w:t>»</w:t>
      </w:r>
      <w:r>
        <w:rPr>
          <w:sz w:val="28"/>
        </w:rPr>
        <w:t xml:space="preserve">), подсобный рабочий 2-го разряда в административно-хозяйственном отделе №1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2. Васенин Евгений Алексеевич, дата рождения – 31 января 1990 года, место рождения – гор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федеральное государственное бюджетное образовательное учреждение высшего профессионального образования </w:t>
      </w:r>
      <w:r w:rsidR="0047008C">
        <w:rPr>
          <w:sz w:val="28"/>
        </w:rPr>
        <w:t>«</w:t>
      </w:r>
      <w:r>
        <w:rPr>
          <w:sz w:val="28"/>
        </w:rPr>
        <w:t>Алтайский государственный технический университет им. И.И. Ползунова</w:t>
      </w:r>
      <w:r w:rsidR="0047008C">
        <w:rPr>
          <w:sz w:val="28"/>
        </w:rPr>
        <w:t>»</w:t>
      </w:r>
      <w:r>
        <w:rPr>
          <w:sz w:val="28"/>
        </w:rPr>
        <w:t xml:space="preserve">, 2012 г., диплом, квалификация - менеджер по специальности </w:t>
      </w:r>
      <w:r w:rsidR="0047008C">
        <w:rPr>
          <w:sz w:val="28"/>
        </w:rPr>
        <w:t>«</w:t>
      </w:r>
      <w:r>
        <w:rPr>
          <w:sz w:val="28"/>
        </w:rPr>
        <w:t>Государственное и муниципальное управление</w:t>
      </w:r>
      <w:r w:rsidR="0047008C">
        <w:rPr>
          <w:sz w:val="28"/>
        </w:rPr>
        <w:t>»</w:t>
      </w:r>
      <w:r>
        <w:rPr>
          <w:sz w:val="28"/>
        </w:rPr>
        <w:t xml:space="preserve">, основное место работы или службы, занимаемая должность / род занятий – Филиал </w:t>
      </w:r>
      <w:r w:rsidR="0047008C">
        <w:rPr>
          <w:sz w:val="28"/>
        </w:rPr>
        <w:t>«</w:t>
      </w:r>
      <w:r>
        <w:rPr>
          <w:sz w:val="28"/>
        </w:rPr>
        <w:t>Центральный</w:t>
      </w:r>
      <w:r w:rsidR="0047008C">
        <w:rPr>
          <w:sz w:val="28"/>
        </w:rPr>
        <w:t>»</w:t>
      </w:r>
      <w:r>
        <w:rPr>
          <w:sz w:val="28"/>
        </w:rPr>
        <w:t xml:space="preserve"> ПАО </w:t>
      </w:r>
      <w:r w:rsidR="0047008C">
        <w:rPr>
          <w:sz w:val="28"/>
        </w:rPr>
        <w:t>«</w:t>
      </w:r>
      <w:r>
        <w:rPr>
          <w:sz w:val="28"/>
        </w:rPr>
        <w:t>Совкомбанк</w:t>
      </w:r>
      <w:r w:rsidR="0047008C">
        <w:rPr>
          <w:sz w:val="28"/>
        </w:rPr>
        <w:t>»</w:t>
      </w:r>
      <w:r>
        <w:rPr>
          <w:sz w:val="28"/>
        </w:rPr>
        <w:t xml:space="preserve">, старший менеджер по малому и среднему бизнесу операционного офиса </w:t>
      </w:r>
      <w:r w:rsidR="0047008C">
        <w:rPr>
          <w:sz w:val="28"/>
        </w:rPr>
        <w:t>«</w:t>
      </w:r>
      <w:r>
        <w:rPr>
          <w:sz w:val="28"/>
        </w:rPr>
        <w:t>Барнаульский №1</w:t>
      </w:r>
      <w:r w:rsidR="0047008C">
        <w:rPr>
          <w:sz w:val="28"/>
        </w:rPr>
        <w:t>»</w:t>
      </w:r>
      <w:r>
        <w:rPr>
          <w:sz w:val="28"/>
        </w:rPr>
        <w:t xml:space="preserve">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3. Чиков Дмитрий Владимирович, дата рождения – 30 июня 1983 года, место рождения – с. Новоярки Каменского р-на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ГОУ профессиональное училище № 66 г. Камня-на-Оби Алтайского края, 2002 г., диплом, квалификация - тракторист машинист категории </w:t>
      </w:r>
      <w:r w:rsidR="0047008C">
        <w:rPr>
          <w:sz w:val="28"/>
        </w:rPr>
        <w:t>«</w:t>
      </w:r>
      <w:r>
        <w:rPr>
          <w:sz w:val="28"/>
        </w:rPr>
        <w:t>В</w:t>
      </w:r>
      <w:r w:rsidR="0047008C">
        <w:rPr>
          <w:sz w:val="28"/>
        </w:rPr>
        <w:t>»</w:t>
      </w:r>
      <w:r>
        <w:rPr>
          <w:sz w:val="28"/>
        </w:rPr>
        <w:t xml:space="preserve"> </w:t>
      </w:r>
      <w:r w:rsidR="0047008C">
        <w:rPr>
          <w:sz w:val="28"/>
        </w:rPr>
        <w:t>«</w:t>
      </w:r>
      <w:r>
        <w:rPr>
          <w:sz w:val="28"/>
        </w:rPr>
        <w:t>С</w:t>
      </w:r>
      <w:r w:rsidR="0047008C">
        <w:rPr>
          <w:sz w:val="28"/>
        </w:rPr>
        <w:t>»</w:t>
      </w:r>
      <w:r>
        <w:rPr>
          <w:sz w:val="28"/>
        </w:rPr>
        <w:t xml:space="preserve"> </w:t>
      </w:r>
      <w:r w:rsidR="0047008C">
        <w:rPr>
          <w:sz w:val="28"/>
        </w:rPr>
        <w:t>«</w:t>
      </w:r>
      <w:r>
        <w:rPr>
          <w:sz w:val="28"/>
        </w:rPr>
        <w:t>Е</w:t>
      </w:r>
      <w:r w:rsidR="0047008C">
        <w:rPr>
          <w:sz w:val="28"/>
        </w:rPr>
        <w:t>»</w:t>
      </w:r>
      <w:r>
        <w:rPr>
          <w:sz w:val="28"/>
        </w:rPr>
        <w:t xml:space="preserve"> </w:t>
      </w:r>
      <w:r w:rsidR="0047008C">
        <w:rPr>
          <w:sz w:val="28"/>
        </w:rPr>
        <w:t>«</w:t>
      </w:r>
      <w:r>
        <w:rPr>
          <w:sz w:val="28"/>
        </w:rPr>
        <w:t>F</w:t>
      </w:r>
      <w:r w:rsidR="0047008C">
        <w:rPr>
          <w:sz w:val="28"/>
        </w:rPr>
        <w:t>»</w:t>
      </w:r>
      <w:r>
        <w:rPr>
          <w:sz w:val="28"/>
        </w:rPr>
        <w:t xml:space="preserve"> слесарь по ремонту СХМ и оборудования II разряда, водитель автомобиля категории </w:t>
      </w:r>
      <w:r w:rsidR="0047008C">
        <w:rPr>
          <w:sz w:val="28"/>
        </w:rPr>
        <w:t>«</w:t>
      </w:r>
      <w:r>
        <w:rPr>
          <w:sz w:val="28"/>
        </w:rPr>
        <w:t>В</w:t>
      </w:r>
      <w:r w:rsidR="0047008C">
        <w:rPr>
          <w:sz w:val="28"/>
        </w:rPr>
        <w:t>»</w:t>
      </w:r>
      <w:r>
        <w:rPr>
          <w:sz w:val="28"/>
        </w:rPr>
        <w:t xml:space="preserve"> </w:t>
      </w:r>
      <w:r w:rsidR="0047008C">
        <w:rPr>
          <w:sz w:val="28"/>
        </w:rPr>
        <w:t>«</w:t>
      </w:r>
      <w:r>
        <w:rPr>
          <w:sz w:val="28"/>
        </w:rPr>
        <w:t>С</w:t>
      </w:r>
      <w:r w:rsidR="0047008C">
        <w:rPr>
          <w:sz w:val="28"/>
        </w:rPr>
        <w:t>»</w:t>
      </w:r>
      <w:r>
        <w:rPr>
          <w:sz w:val="28"/>
        </w:rPr>
        <w:t xml:space="preserve"> по профессии </w:t>
      </w:r>
      <w:r w:rsidR="0047008C">
        <w:rPr>
          <w:sz w:val="28"/>
        </w:rPr>
        <w:t>«</w:t>
      </w:r>
      <w:r>
        <w:rPr>
          <w:sz w:val="28"/>
        </w:rPr>
        <w:t>мастер сельскохозяйственного производства</w:t>
      </w:r>
      <w:r w:rsidR="0047008C">
        <w:rPr>
          <w:sz w:val="28"/>
        </w:rPr>
        <w:t>»</w:t>
      </w:r>
      <w:r>
        <w:rPr>
          <w:sz w:val="28"/>
        </w:rPr>
        <w:t xml:space="preserve">, основное место работы или службы, занимаемая должность / род занятий – ОБЩЕСТВО С ОГРАНИЧЕННОЙ ОТВЕТСТВЕННОСТЬЮ БАРНАУЛЬСКАЯ СЕТЕВАЯ КОМПАНИЯ, водитель автомобиля (ВАЗ-21310 </w:t>
      </w:r>
      <w:r w:rsidR="0047008C">
        <w:rPr>
          <w:sz w:val="28"/>
        </w:rPr>
        <w:t>«</w:t>
      </w:r>
      <w:r>
        <w:rPr>
          <w:sz w:val="28"/>
        </w:rPr>
        <w:t xml:space="preserve">Нива) 3 класса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jc w:val="center"/>
      </w:pPr>
      <w:r>
        <w:rPr>
          <w:b/>
          <w:sz w:val="28"/>
        </w:rPr>
        <w:t xml:space="preserve">Территориальная группа № 8 </w:t>
      </w:r>
      <w:r>
        <w:rPr>
          <w:b/>
          <w:sz w:val="28"/>
        </w:rPr>
        <w:br/>
        <w:t xml:space="preserve"> (Избирательный округ № 8)</w:t>
      </w:r>
      <w:r>
        <w:rPr>
          <w:b/>
          <w:sz w:val="28"/>
        </w:rPr>
        <w:br/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1. Кайдаш Петр Петрович, дата рождения – 26 января 1990 года, место рождения – гор. Барнаул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федеральное государственное бюджетное образовательное учреждение высшего профессионального образования </w:t>
      </w:r>
      <w:r w:rsidR="0047008C">
        <w:rPr>
          <w:sz w:val="28"/>
        </w:rPr>
        <w:t>«</w:t>
      </w:r>
      <w:r>
        <w:rPr>
          <w:sz w:val="28"/>
        </w:rPr>
        <w:t>Алтайский государственный технический университет им. И.И. Ползунова</w:t>
      </w:r>
      <w:r w:rsidR="0047008C">
        <w:rPr>
          <w:sz w:val="28"/>
        </w:rPr>
        <w:t>»</w:t>
      </w:r>
      <w:r>
        <w:rPr>
          <w:sz w:val="28"/>
        </w:rPr>
        <w:t xml:space="preserve">, 2012 г., диплом, квалификация - ИНЖЕНЕР ПО СПЕЦИАЛЬНОСТИ </w:t>
      </w:r>
      <w:r w:rsidR="0047008C">
        <w:rPr>
          <w:sz w:val="28"/>
        </w:rPr>
        <w:t>«</w:t>
      </w:r>
      <w:r>
        <w:rPr>
          <w:sz w:val="28"/>
        </w:rPr>
        <w:t>Электроснабжение</w:t>
      </w:r>
      <w:r w:rsidR="0047008C">
        <w:rPr>
          <w:sz w:val="28"/>
        </w:rPr>
        <w:t>»</w:t>
      </w:r>
      <w:r>
        <w:rPr>
          <w:sz w:val="28"/>
        </w:rPr>
        <w:t xml:space="preserve">, основное место работы или службы, занимаемая должность / род занятий – Филиал публичного акционерного общества МРСК Сибири - </w:t>
      </w:r>
      <w:r w:rsidR="0047008C">
        <w:rPr>
          <w:sz w:val="28"/>
        </w:rPr>
        <w:t>«</w:t>
      </w:r>
      <w:r>
        <w:rPr>
          <w:sz w:val="28"/>
        </w:rPr>
        <w:t>Алтайэнерго</w:t>
      </w:r>
      <w:r w:rsidR="0047008C">
        <w:rPr>
          <w:sz w:val="28"/>
        </w:rPr>
        <w:t>»</w:t>
      </w:r>
      <w:r>
        <w:rPr>
          <w:sz w:val="28"/>
        </w:rPr>
        <w:t>, мастер 1 группы Участка по ремонту трансформаторов Службы подстанций Производственного отделения Це</w:t>
      </w:r>
      <w:r w:rsidR="001E6F44">
        <w:rPr>
          <w:sz w:val="28"/>
        </w:rPr>
        <w:t>н</w:t>
      </w:r>
      <w:r>
        <w:rPr>
          <w:sz w:val="28"/>
        </w:rPr>
        <w:t xml:space="preserve">тральные электрические сети Филиала ПАО </w:t>
      </w:r>
      <w:r w:rsidR="0047008C">
        <w:rPr>
          <w:sz w:val="28"/>
        </w:rPr>
        <w:t>«</w:t>
      </w:r>
      <w:r>
        <w:rPr>
          <w:sz w:val="28"/>
        </w:rPr>
        <w:t>МРСК Сибири</w:t>
      </w:r>
      <w:r w:rsidR="0047008C">
        <w:rPr>
          <w:sz w:val="28"/>
        </w:rPr>
        <w:t>»</w:t>
      </w:r>
      <w:r>
        <w:rPr>
          <w:sz w:val="28"/>
        </w:rPr>
        <w:t xml:space="preserve"> - </w:t>
      </w:r>
      <w:r w:rsidR="0047008C">
        <w:rPr>
          <w:sz w:val="28"/>
        </w:rPr>
        <w:t>«</w:t>
      </w:r>
      <w:r>
        <w:rPr>
          <w:sz w:val="28"/>
        </w:rPr>
        <w:t>Алтайэнерго</w:t>
      </w:r>
      <w:r w:rsidR="0047008C">
        <w:rPr>
          <w:sz w:val="28"/>
        </w:rPr>
        <w:t>»</w:t>
      </w:r>
      <w:r>
        <w:rPr>
          <w:sz w:val="28"/>
        </w:rPr>
        <w:t xml:space="preserve">, одновременно выдвинут кандидатом </w:t>
      </w:r>
      <w:r>
        <w:rPr>
          <w:sz w:val="28"/>
        </w:rPr>
        <w:lastRenderedPageBreak/>
        <w:t xml:space="preserve">в депутаты в другие органы местного самоуправления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2. Ивашутин Дмитрий Витальевич, дата рождения – 13 августа 1983 года, место рождения – гор. Барнаул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федеральное государственное бюджетное образовательное учреждение высшего профессионального образования </w:t>
      </w:r>
      <w:r w:rsidR="0047008C">
        <w:rPr>
          <w:sz w:val="28"/>
        </w:rPr>
        <w:t>«</w:t>
      </w:r>
      <w:r>
        <w:rPr>
          <w:sz w:val="28"/>
        </w:rPr>
        <w:t>Алтайский государственный технический университет им. И.И. Ползунова</w:t>
      </w:r>
      <w:r w:rsidR="0047008C">
        <w:rPr>
          <w:sz w:val="28"/>
        </w:rPr>
        <w:t>»</w:t>
      </w:r>
      <w:r>
        <w:rPr>
          <w:sz w:val="28"/>
        </w:rPr>
        <w:t xml:space="preserve"> г. Барнаул, 2015 г., диплом, квалификация - </w:t>
      </w:r>
      <w:r w:rsidR="0047008C">
        <w:rPr>
          <w:sz w:val="28"/>
        </w:rPr>
        <w:t>«</w:t>
      </w:r>
      <w:r>
        <w:rPr>
          <w:sz w:val="28"/>
        </w:rPr>
        <w:t>Инженер</w:t>
      </w:r>
      <w:r w:rsidR="0047008C">
        <w:rPr>
          <w:sz w:val="28"/>
        </w:rPr>
        <w:t>»</w:t>
      </w:r>
      <w:r>
        <w:rPr>
          <w:sz w:val="28"/>
        </w:rPr>
        <w:t xml:space="preserve"> по специальности 190601 Автомобили и автомобильное хозяйство, основное место работы или службы, занимаемая должность / род занятий – Общество с ограниченной ответственностью </w:t>
      </w:r>
      <w:r w:rsidR="0047008C">
        <w:rPr>
          <w:sz w:val="28"/>
        </w:rPr>
        <w:t>«</w:t>
      </w:r>
      <w:r>
        <w:rPr>
          <w:sz w:val="28"/>
        </w:rPr>
        <w:t>Спецзащита - Сибирь</w:t>
      </w:r>
      <w:r w:rsidR="0047008C">
        <w:rPr>
          <w:sz w:val="28"/>
        </w:rPr>
        <w:t>»</w:t>
      </w:r>
      <w:r>
        <w:rPr>
          <w:sz w:val="28"/>
        </w:rPr>
        <w:t xml:space="preserve">, Руководитель группы продаж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3. Зарубин Евгений Владимирович, дата рождения – 19 июля 1987 года, место рождения – гор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Государственное образовательное учреждение высшего профессионального образования </w:t>
      </w:r>
      <w:r w:rsidR="0047008C">
        <w:rPr>
          <w:sz w:val="28"/>
        </w:rPr>
        <w:t>«</w:t>
      </w:r>
      <w:r>
        <w:rPr>
          <w:sz w:val="28"/>
        </w:rPr>
        <w:t>Алтайский государственный технический университет им. И.И. Ползунова</w:t>
      </w:r>
      <w:r w:rsidR="0047008C">
        <w:rPr>
          <w:sz w:val="28"/>
        </w:rPr>
        <w:t>»</w:t>
      </w:r>
      <w:r>
        <w:rPr>
          <w:sz w:val="28"/>
        </w:rPr>
        <w:t xml:space="preserve">, 2011 г., диплом, квалификация - ИНЖЕНЕР по специальности </w:t>
      </w:r>
      <w:r w:rsidR="0047008C">
        <w:rPr>
          <w:sz w:val="28"/>
        </w:rPr>
        <w:t>«</w:t>
      </w:r>
      <w:r>
        <w:rPr>
          <w:sz w:val="28"/>
        </w:rPr>
        <w:t>Машины и аппараты пищевых производств</w:t>
      </w:r>
      <w:r w:rsidR="0047008C">
        <w:rPr>
          <w:sz w:val="28"/>
        </w:rPr>
        <w:t>»</w:t>
      </w:r>
      <w:r>
        <w:rPr>
          <w:sz w:val="28"/>
        </w:rPr>
        <w:t xml:space="preserve">, основное место работы или службы, занимаемая должность / род занятий – ООО </w:t>
      </w:r>
      <w:r w:rsidR="0047008C">
        <w:rPr>
          <w:sz w:val="28"/>
        </w:rPr>
        <w:t>«</w:t>
      </w:r>
      <w:r>
        <w:rPr>
          <w:sz w:val="28"/>
        </w:rPr>
        <w:t>СибРемСвязь</w:t>
      </w:r>
      <w:r w:rsidR="0047008C">
        <w:rPr>
          <w:sz w:val="28"/>
        </w:rPr>
        <w:t>»</w:t>
      </w:r>
      <w:r>
        <w:rPr>
          <w:sz w:val="28"/>
        </w:rPr>
        <w:t xml:space="preserve">, монтажник электросвязи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E97AA2" w:rsidP="0068168A">
      <w:pPr>
        <w:jc w:val="center"/>
      </w:pPr>
      <w:r>
        <w:rPr>
          <w:b/>
          <w:sz w:val="28"/>
        </w:rPr>
        <w:t xml:space="preserve">Территориальная группа № 9 </w:t>
      </w:r>
      <w:r>
        <w:rPr>
          <w:b/>
          <w:sz w:val="28"/>
        </w:rPr>
        <w:br/>
      </w:r>
      <w:r w:rsidR="00FB43E1">
        <w:rPr>
          <w:b/>
          <w:sz w:val="28"/>
        </w:rPr>
        <w:t>(Избирательный округ № 9)</w:t>
      </w:r>
      <w:r w:rsidR="00FB43E1">
        <w:rPr>
          <w:b/>
          <w:sz w:val="28"/>
        </w:rPr>
        <w:br/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1. Березин Станислав Дмитриевич, дата рождения – 4 июня 1982 года, место рождения – г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Государственное образовательное учреждение высшего профессионального образования </w:t>
      </w:r>
      <w:r w:rsidR="0047008C">
        <w:rPr>
          <w:sz w:val="28"/>
        </w:rPr>
        <w:t>«</w:t>
      </w:r>
      <w:r>
        <w:rPr>
          <w:sz w:val="28"/>
        </w:rPr>
        <w:t>Алтайский государственный университет</w:t>
      </w:r>
      <w:r w:rsidR="0047008C">
        <w:rPr>
          <w:sz w:val="28"/>
        </w:rPr>
        <w:t>»</w:t>
      </w:r>
      <w:r>
        <w:rPr>
          <w:sz w:val="28"/>
        </w:rPr>
        <w:t xml:space="preserve">, 2005 г., диплом, квалификация - ГЕОГРАФ по специальности </w:t>
      </w:r>
      <w:r w:rsidR="0047008C">
        <w:rPr>
          <w:sz w:val="28"/>
        </w:rPr>
        <w:t>«</w:t>
      </w:r>
      <w:r>
        <w:rPr>
          <w:sz w:val="28"/>
        </w:rPr>
        <w:t>География</w:t>
      </w:r>
      <w:r w:rsidR="0047008C">
        <w:rPr>
          <w:sz w:val="28"/>
        </w:rPr>
        <w:t>»</w:t>
      </w:r>
      <w:r>
        <w:rPr>
          <w:sz w:val="28"/>
        </w:rPr>
        <w:t xml:space="preserve">, основное место работы или службы, занимаемая должность / род занятий – Общество с ограниченной ответственностью </w:t>
      </w:r>
      <w:r w:rsidR="0047008C">
        <w:rPr>
          <w:sz w:val="28"/>
        </w:rPr>
        <w:t>«</w:t>
      </w:r>
      <w:r w:rsidR="001E6F44">
        <w:rPr>
          <w:sz w:val="28"/>
        </w:rPr>
        <w:t>Агентство</w:t>
      </w:r>
      <w:r>
        <w:rPr>
          <w:sz w:val="28"/>
        </w:rPr>
        <w:t xml:space="preserve"> безопасности и правовой поддержки бизнеса</w:t>
      </w:r>
      <w:r w:rsidR="0047008C">
        <w:rPr>
          <w:sz w:val="28"/>
        </w:rPr>
        <w:t>»</w:t>
      </w:r>
      <w:r>
        <w:rPr>
          <w:sz w:val="28"/>
        </w:rPr>
        <w:t xml:space="preserve">, менеджер по продажам, одновременно выдвинут кандидатом в депутаты в другие органы местного самоуправления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2. Останцев Руслан Валерьевич, дата рождения – 8 октября 1980 года, место рождения – г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Государственное образовательное учреждение высшего профессионального образования </w:t>
      </w:r>
      <w:r w:rsidR="0047008C">
        <w:rPr>
          <w:sz w:val="28"/>
        </w:rPr>
        <w:lastRenderedPageBreak/>
        <w:t>«</w:t>
      </w:r>
      <w:r>
        <w:rPr>
          <w:sz w:val="28"/>
        </w:rPr>
        <w:t>Алтайский государственный технический университет им. И.И. Ползунова</w:t>
      </w:r>
      <w:r w:rsidR="0047008C">
        <w:rPr>
          <w:sz w:val="28"/>
        </w:rPr>
        <w:t>»</w:t>
      </w:r>
      <w:r>
        <w:rPr>
          <w:sz w:val="28"/>
        </w:rPr>
        <w:t xml:space="preserve">, 2009 г., диплом, квалификация - товаровед-эксперт по специальности </w:t>
      </w:r>
      <w:r w:rsidR="0047008C">
        <w:rPr>
          <w:sz w:val="28"/>
        </w:rPr>
        <w:t>«</w:t>
      </w:r>
      <w:r>
        <w:rPr>
          <w:sz w:val="28"/>
        </w:rPr>
        <w:t>Товароведение и экспертиза товаров</w:t>
      </w:r>
      <w:r w:rsidR="0047008C">
        <w:rPr>
          <w:sz w:val="28"/>
        </w:rPr>
        <w:t>»</w:t>
      </w:r>
      <w:r>
        <w:rPr>
          <w:sz w:val="28"/>
        </w:rPr>
        <w:t xml:space="preserve">, основное место работы или службы, занимаемая должность / род занятий – Общество с ограниченной ответственностью </w:t>
      </w:r>
      <w:r w:rsidR="0047008C">
        <w:rPr>
          <w:sz w:val="28"/>
        </w:rPr>
        <w:t>«</w:t>
      </w:r>
      <w:r>
        <w:rPr>
          <w:sz w:val="28"/>
        </w:rPr>
        <w:t>ЕвразМеталл Сибирь</w:t>
      </w:r>
      <w:r w:rsidR="0047008C">
        <w:rPr>
          <w:sz w:val="28"/>
        </w:rPr>
        <w:t>»</w:t>
      </w:r>
      <w:r>
        <w:rPr>
          <w:sz w:val="28"/>
        </w:rPr>
        <w:t xml:space="preserve"> (Филиал ООО ЕвразМеталл Сибирь</w:t>
      </w:r>
      <w:r w:rsidR="0047008C">
        <w:rPr>
          <w:sz w:val="28"/>
        </w:rPr>
        <w:t>»</w:t>
      </w:r>
      <w:r>
        <w:rPr>
          <w:sz w:val="28"/>
        </w:rPr>
        <w:t xml:space="preserve"> в г. Барнауле), коммерческий директор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3. Пышкин Данил Викторович, дата рождения – 27 ноября 1986 года, место рождения – гор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Государственное образовательное учреждение высшего профессионального образования </w:t>
      </w:r>
      <w:r w:rsidR="0047008C">
        <w:rPr>
          <w:sz w:val="28"/>
        </w:rPr>
        <w:t>«</w:t>
      </w:r>
      <w:r>
        <w:rPr>
          <w:sz w:val="28"/>
        </w:rPr>
        <w:t>Барнаульский государственный педагогический университет</w:t>
      </w:r>
      <w:r w:rsidR="0047008C">
        <w:rPr>
          <w:sz w:val="28"/>
        </w:rPr>
        <w:t>»</w:t>
      </w:r>
      <w:r>
        <w:rPr>
          <w:sz w:val="28"/>
        </w:rPr>
        <w:t xml:space="preserve">, 2008 г., Диплом, квалификация ПЕДАГОГ-ПСИХОЛОГ по специальности </w:t>
      </w:r>
      <w:r w:rsidR="0047008C">
        <w:rPr>
          <w:sz w:val="28"/>
        </w:rPr>
        <w:t>«</w:t>
      </w:r>
      <w:r>
        <w:rPr>
          <w:sz w:val="28"/>
        </w:rPr>
        <w:t>Педагогика и психология</w:t>
      </w:r>
      <w:r w:rsidR="0047008C">
        <w:rPr>
          <w:sz w:val="28"/>
        </w:rPr>
        <w:t>»</w:t>
      </w:r>
      <w:r>
        <w:rPr>
          <w:sz w:val="28"/>
        </w:rPr>
        <w:t xml:space="preserve">, основное место работы или службы, занимаемая должность / род занятий – ООО </w:t>
      </w:r>
      <w:r w:rsidR="0047008C">
        <w:rPr>
          <w:sz w:val="28"/>
        </w:rPr>
        <w:t>«</w:t>
      </w:r>
      <w:r>
        <w:rPr>
          <w:sz w:val="28"/>
        </w:rPr>
        <w:t>ГАРАНТ</w:t>
      </w:r>
      <w:r w:rsidR="0047008C">
        <w:rPr>
          <w:sz w:val="28"/>
        </w:rPr>
        <w:t>»</w:t>
      </w:r>
      <w:r>
        <w:rPr>
          <w:sz w:val="28"/>
        </w:rPr>
        <w:t xml:space="preserve">, заместитель генерального директора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E97AA2" w:rsidP="0068168A">
      <w:pPr>
        <w:jc w:val="center"/>
      </w:pPr>
      <w:r>
        <w:rPr>
          <w:b/>
          <w:sz w:val="28"/>
        </w:rPr>
        <w:t xml:space="preserve">Территориальная группа № 10 </w:t>
      </w:r>
      <w:r>
        <w:rPr>
          <w:b/>
          <w:sz w:val="28"/>
        </w:rPr>
        <w:br/>
      </w:r>
      <w:r w:rsidR="00FB43E1">
        <w:rPr>
          <w:b/>
          <w:sz w:val="28"/>
        </w:rPr>
        <w:t>(Избирательный округ № 10)</w:t>
      </w:r>
      <w:r w:rsidR="00FB43E1">
        <w:rPr>
          <w:b/>
          <w:sz w:val="28"/>
        </w:rPr>
        <w:br/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1. Азаров Василий Николаевич, дата рождения – 24 января 1990 года, место рождения – гор. Заринск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Автономная некоммерческая организация высшего профессионального образования </w:t>
      </w:r>
      <w:r w:rsidR="0047008C">
        <w:rPr>
          <w:sz w:val="28"/>
        </w:rPr>
        <w:t>«</w:t>
      </w:r>
      <w:r>
        <w:rPr>
          <w:sz w:val="28"/>
        </w:rPr>
        <w:t>Алтайская академия экономики и права (институт)</w:t>
      </w:r>
      <w:r w:rsidR="0047008C">
        <w:rPr>
          <w:sz w:val="28"/>
        </w:rPr>
        <w:t>»</w:t>
      </w:r>
      <w:r>
        <w:rPr>
          <w:sz w:val="28"/>
        </w:rPr>
        <w:t xml:space="preserve">, 2012 г., диплом, квалификация - ЮРИСТ по специальности </w:t>
      </w:r>
      <w:r w:rsidR="0047008C">
        <w:rPr>
          <w:sz w:val="28"/>
        </w:rPr>
        <w:t>«</w:t>
      </w:r>
      <w:r>
        <w:rPr>
          <w:sz w:val="28"/>
        </w:rPr>
        <w:t>Юриспруденция</w:t>
      </w:r>
      <w:r w:rsidR="0047008C">
        <w:rPr>
          <w:sz w:val="28"/>
        </w:rPr>
        <w:t>»</w:t>
      </w:r>
      <w:r>
        <w:rPr>
          <w:sz w:val="28"/>
        </w:rPr>
        <w:t xml:space="preserve">, основное место работы или службы, занимаемая должность / род занятий – ООО </w:t>
      </w:r>
      <w:r w:rsidR="0047008C">
        <w:rPr>
          <w:sz w:val="28"/>
        </w:rPr>
        <w:t>«</w:t>
      </w:r>
      <w:r>
        <w:rPr>
          <w:sz w:val="28"/>
        </w:rPr>
        <w:t>Сибинтехсервис</w:t>
      </w:r>
      <w:r w:rsidR="0047008C">
        <w:rPr>
          <w:sz w:val="28"/>
        </w:rPr>
        <w:t>»</w:t>
      </w:r>
      <w:r>
        <w:rPr>
          <w:sz w:val="28"/>
        </w:rPr>
        <w:t xml:space="preserve">, заведующий хозяйством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2. Горбачева Ольга Владимировна, дата рождения – 4 сентября 1973 года, место рождения – гор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Барнаульский государственный педагогический университет, 1997 г., диплом, квалификация - </w:t>
      </w:r>
      <w:r w:rsidR="0047008C">
        <w:rPr>
          <w:sz w:val="28"/>
        </w:rPr>
        <w:t>«</w:t>
      </w:r>
      <w:r>
        <w:rPr>
          <w:sz w:val="28"/>
        </w:rPr>
        <w:t>преподаватель дошкольной педагогики и психологии</w:t>
      </w:r>
      <w:r w:rsidR="0047008C">
        <w:rPr>
          <w:sz w:val="28"/>
        </w:rPr>
        <w:t>»</w:t>
      </w:r>
      <w:r>
        <w:rPr>
          <w:sz w:val="28"/>
        </w:rPr>
        <w:t xml:space="preserve"> по специальности </w:t>
      </w:r>
      <w:r w:rsidR="0047008C">
        <w:rPr>
          <w:sz w:val="28"/>
        </w:rPr>
        <w:t>«</w:t>
      </w:r>
      <w:r>
        <w:rPr>
          <w:sz w:val="28"/>
        </w:rPr>
        <w:t>Дошкольная педагогика и психология</w:t>
      </w:r>
      <w:r w:rsidR="0047008C">
        <w:rPr>
          <w:sz w:val="28"/>
        </w:rPr>
        <w:t>»</w:t>
      </w:r>
      <w:r>
        <w:rPr>
          <w:sz w:val="28"/>
        </w:rPr>
        <w:t xml:space="preserve">, основное место работы или службы, занимаемая должность / род занятий – ООО </w:t>
      </w:r>
      <w:r w:rsidR="0047008C">
        <w:rPr>
          <w:sz w:val="28"/>
        </w:rPr>
        <w:t>«</w:t>
      </w:r>
      <w:r>
        <w:rPr>
          <w:sz w:val="28"/>
        </w:rPr>
        <w:t>Метида</w:t>
      </w:r>
      <w:r w:rsidR="0047008C">
        <w:rPr>
          <w:sz w:val="28"/>
        </w:rPr>
        <w:t>»</w:t>
      </w:r>
      <w:r>
        <w:rPr>
          <w:sz w:val="28"/>
        </w:rPr>
        <w:t xml:space="preserve">, Директор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3. Мирошников Виктор Александрович, дата рождения – 5 июля 1971 года, место рождения – гор. Зарафшан Бухарской области Узбекской ССР, адрес места жительства – Алтайский край, город Барнаул, гражданство – Российская Федерация, сведения о профессиональном образовании (при </w:t>
      </w:r>
      <w:r>
        <w:rPr>
          <w:sz w:val="28"/>
        </w:rPr>
        <w:lastRenderedPageBreak/>
        <w:t xml:space="preserve">наличии) – Государственное образовательное учреждение среднего профессионального образования </w:t>
      </w:r>
      <w:r w:rsidR="0047008C">
        <w:rPr>
          <w:sz w:val="28"/>
        </w:rPr>
        <w:t>«</w:t>
      </w:r>
      <w:r>
        <w:rPr>
          <w:sz w:val="28"/>
        </w:rPr>
        <w:t>Новосибирская специальная средняя школа милиции Министерства внутренних дел Российской Федерации</w:t>
      </w:r>
      <w:r w:rsidR="0047008C">
        <w:rPr>
          <w:sz w:val="28"/>
        </w:rPr>
        <w:t>»</w:t>
      </w:r>
      <w:r>
        <w:rPr>
          <w:sz w:val="28"/>
        </w:rPr>
        <w:t xml:space="preserve">, 2006 г., диплом, квалификация - ЮРИСТ по специальности правоохранительная деятельность, основное место работы или службы, занимаемая должность / род занятий – ОАО </w:t>
      </w:r>
      <w:r w:rsidR="0047008C">
        <w:rPr>
          <w:sz w:val="28"/>
        </w:rPr>
        <w:t>«</w:t>
      </w:r>
      <w:r>
        <w:rPr>
          <w:sz w:val="28"/>
        </w:rPr>
        <w:t>АМЗ</w:t>
      </w:r>
      <w:r w:rsidR="0047008C">
        <w:rPr>
          <w:sz w:val="28"/>
        </w:rPr>
        <w:t>»</w:t>
      </w:r>
      <w:r>
        <w:rPr>
          <w:sz w:val="28"/>
        </w:rPr>
        <w:t xml:space="preserve">, контролер КПП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jc w:val="center"/>
      </w:pPr>
      <w:r>
        <w:rPr>
          <w:b/>
          <w:sz w:val="28"/>
        </w:rPr>
        <w:t xml:space="preserve">Территориальная группа № 11 </w:t>
      </w:r>
      <w:r>
        <w:rPr>
          <w:b/>
          <w:sz w:val="28"/>
        </w:rPr>
        <w:br/>
        <w:t xml:space="preserve"> (Избирательный округ № 11)</w:t>
      </w:r>
      <w:r>
        <w:rPr>
          <w:b/>
          <w:sz w:val="28"/>
        </w:rPr>
        <w:br/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1. Васев Дмитрий Александрович, дата рождения – 3 августа 1983 года, место рождения – гор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Государственное образовательное учреждение высшего профессионального образования </w:t>
      </w:r>
      <w:r w:rsidR="0047008C">
        <w:rPr>
          <w:sz w:val="28"/>
        </w:rPr>
        <w:t>«</w:t>
      </w:r>
      <w:r>
        <w:rPr>
          <w:sz w:val="28"/>
        </w:rPr>
        <w:t>Алтайский государственный технический университет им. И.И. Ползунова</w:t>
      </w:r>
      <w:r w:rsidR="0047008C">
        <w:rPr>
          <w:sz w:val="28"/>
        </w:rPr>
        <w:t>»</w:t>
      </w:r>
      <w:r>
        <w:rPr>
          <w:sz w:val="28"/>
        </w:rPr>
        <w:t xml:space="preserve">, 2006 г., диплом, квалификация - инженер по специальности </w:t>
      </w:r>
      <w:r w:rsidR="0047008C">
        <w:rPr>
          <w:sz w:val="28"/>
        </w:rPr>
        <w:t>«</w:t>
      </w:r>
      <w:r>
        <w:rPr>
          <w:sz w:val="28"/>
        </w:rPr>
        <w:t>Автомобили и автомобильное хозяйство</w:t>
      </w:r>
      <w:r w:rsidR="0047008C">
        <w:rPr>
          <w:sz w:val="28"/>
        </w:rPr>
        <w:t>»</w:t>
      </w:r>
      <w:r>
        <w:rPr>
          <w:sz w:val="28"/>
        </w:rPr>
        <w:t xml:space="preserve">, основное место работы или службы, занимаемая должность / род занятий – Общество с ограниченной ответственностью </w:t>
      </w:r>
      <w:r w:rsidR="0047008C">
        <w:rPr>
          <w:sz w:val="28"/>
        </w:rPr>
        <w:t>«</w:t>
      </w:r>
      <w:r>
        <w:rPr>
          <w:sz w:val="28"/>
        </w:rPr>
        <w:t>Базис+</w:t>
      </w:r>
      <w:r w:rsidR="0047008C">
        <w:rPr>
          <w:sz w:val="28"/>
        </w:rPr>
        <w:t>»</w:t>
      </w:r>
      <w:r>
        <w:rPr>
          <w:sz w:val="28"/>
        </w:rPr>
        <w:t xml:space="preserve">, директор, одновременно выдвинут кандидатом в депутаты в другие органы местного самоуправления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2. Казеев Сергей Эдуардович, дата рождения – 1 декабря 1987 года, место рождения – гор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Государственное образовательное учреждение высшего профессионального образования </w:t>
      </w:r>
      <w:r w:rsidR="0047008C">
        <w:rPr>
          <w:sz w:val="28"/>
        </w:rPr>
        <w:t>«</w:t>
      </w:r>
      <w:r>
        <w:rPr>
          <w:sz w:val="28"/>
        </w:rPr>
        <w:t>Алтайский государственный университет</w:t>
      </w:r>
      <w:r w:rsidR="0047008C">
        <w:rPr>
          <w:sz w:val="28"/>
        </w:rPr>
        <w:t>»</w:t>
      </w:r>
      <w:r>
        <w:rPr>
          <w:sz w:val="28"/>
        </w:rPr>
        <w:t xml:space="preserve">, 2009 г., Диплом, квалификация ПОЛИТОЛОГ по специальности </w:t>
      </w:r>
      <w:r w:rsidR="0047008C">
        <w:rPr>
          <w:sz w:val="28"/>
        </w:rPr>
        <w:t>«</w:t>
      </w:r>
      <w:r>
        <w:rPr>
          <w:sz w:val="28"/>
        </w:rPr>
        <w:t>Политология</w:t>
      </w:r>
      <w:r w:rsidR="0047008C">
        <w:rPr>
          <w:sz w:val="28"/>
        </w:rPr>
        <w:t>»</w:t>
      </w:r>
      <w:r>
        <w:rPr>
          <w:sz w:val="28"/>
        </w:rPr>
        <w:t xml:space="preserve">, основное место работы или службы, занимаемая должность / род занятий – ООО </w:t>
      </w:r>
      <w:r w:rsidR="0047008C">
        <w:rPr>
          <w:sz w:val="28"/>
        </w:rPr>
        <w:t>«</w:t>
      </w:r>
      <w:r>
        <w:rPr>
          <w:sz w:val="28"/>
        </w:rPr>
        <w:t>ГАРАНТ</w:t>
      </w:r>
      <w:r w:rsidR="0047008C">
        <w:rPr>
          <w:sz w:val="28"/>
        </w:rPr>
        <w:t>»</w:t>
      </w:r>
      <w:r>
        <w:rPr>
          <w:sz w:val="28"/>
        </w:rPr>
        <w:t xml:space="preserve">, руководитель отдела продаж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E97AA2" w:rsidP="0068168A">
      <w:pPr>
        <w:jc w:val="center"/>
      </w:pPr>
      <w:r>
        <w:rPr>
          <w:b/>
          <w:sz w:val="28"/>
        </w:rPr>
        <w:t xml:space="preserve">Территориальная группа № 12 </w:t>
      </w:r>
      <w:r>
        <w:rPr>
          <w:b/>
          <w:sz w:val="28"/>
        </w:rPr>
        <w:br/>
      </w:r>
      <w:r w:rsidR="00FB43E1">
        <w:rPr>
          <w:b/>
          <w:sz w:val="28"/>
        </w:rPr>
        <w:t>(Избирательный округ № 12)</w:t>
      </w:r>
      <w:r w:rsidR="00FB43E1">
        <w:rPr>
          <w:b/>
          <w:sz w:val="28"/>
        </w:rPr>
        <w:br/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1. Ермолов Максим Витальевич, дата рождения – 28 февраля 1984 года, место рождения – гор. Барнаул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федеральное государственное бюджетное образовательное учреждение высшего профессионального образования </w:t>
      </w:r>
      <w:r w:rsidR="0047008C">
        <w:rPr>
          <w:sz w:val="28"/>
        </w:rPr>
        <w:t>«</w:t>
      </w:r>
      <w:r>
        <w:rPr>
          <w:sz w:val="28"/>
        </w:rPr>
        <w:t>Алтайский государственный технический университет им. И.И. Ползунова</w:t>
      </w:r>
      <w:r w:rsidR="0047008C">
        <w:rPr>
          <w:sz w:val="28"/>
        </w:rPr>
        <w:t>»</w:t>
      </w:r>
      <w:r>
        <w:rPr>
          <w:sz w:val="28"/>
        </w:rPr>
        <w:t xml:space="preserve">, 2013 г., диплом, квалификация - ЭКОНОМИСТ-МЕНЕДЖЕР по специальности </w:t>
      </w:r>
      <w:r w:rsidR="0047008C">
        <w:rPr>
          <w:sz w:val="28"/>
        </w:rPr>
        <w:t>«</w:t>
      </w:r>
      <w:r>
        <w:rPr>
          <w:sz w:val="28"/>
        </w:rPr>
        <w:t>Экономика и управление на предприятии (по отраслям: машиностроение)</w:t>
      </w:r>
      <w:r w:rsidR="0047008C">
        <w:rPr>
          <w:sz w:val="28"/>
        </w:rPr>
        <w:t>»</w:t>
      </w:r>
      <w:r>
        <w:rPr>
          <w:sz w:val="28"/>
        </w:rPr>
        <w:t xml:space="preserve">, основное место работы или службы, занимаемая должность / род занятий – Общество с </w:t>
      </w:r>
      <w:r>
        <w:rPr>
          <w:sz w:val="28"/>
        </w:rPr>
        <w:lastRenderedPageBreak/>
        <w:t xml:space="preserve">ограниченной ответственностью </w:t>
      </w:r>
      <w:r w:rsidR="0047008C">
        <w:rPr>
          <w:sz w:val="28"/>
        </w:rPr>
        <w:t>«</w:t>
      </w:r>
      <w:r>
        <w:rPr>
          <w:sz w:val="28"/>
        </w:rPr>
        <w:t>Алтайская соледобывающая компания</w:t>
      </w:r>
      <w:r w:rsidR="0047008C">
        <w:rPr>
          <w:sz w:val="28"/>
        </w:rPr>
        <w:t>»</w:t>
      </w:r>
      <w:r>
        <w:rPr>
          <w:sz w:val="28"/>
        </w:rPr>
        <w:t xml:space="preserve"> (ООО </w:t>
      </w:r>
      <w:r w:rsidR="0047008C">
        <w:rPr>
          <w:sz w:val="28"/>
        </w:rPr>
        <w:t>«</w:t>
      </w:r>
      <w:r>
        <w:rPr>
          <w:sz w:val="28"/>
        </w:rPr>
        <w:t>АСК</w:t>
      </w:r>
      <w:r w:rsidR="0047008C">
        <w:rPr>
          <w:sz w:val="28"/>
        </w:rPr>
        <w:t>»</w:t>
      </w:r>
      <w:r>
        <w:rPr>
          <w:sz w:val="28"/>
        </w:rPr>
        <w:t xml:space="preserve">), начальник отдела продаж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2. Гордеев Сергей Владиславович, дата рождения – 26 июня 1974 года, место рождения – Г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ПТУ - 32 г. Барнаул, 1992 г., диплом, квалификация - электромонтер по ремонту и обслуживанию электрооборудования 4 го разряда по профессии электромонтер по ремонту и обслуживанию электрооборудования, основное место работы или службы, занимаемая должность / род занятий – ООО </w:t>
      </w:r>
      <w:r w:rsidR="0047008C">
        <w:rPr>
          <w:sz w:val="28"/>
        </w:rPr>
        <w:t>«</w:t>
      </w:r>
      <w:r>
        <w:rPr>
          <w:sz w:val="28"/>
        </w:rPr>
        <w:t>Стиль Сибири</w:t>
      </w:r>
      <w:r w:rsidR="0047008C">
        <w:rPr>
          <w:sz w:val="28"/>
        </w:rPr>
        <w:t>»</w:t>
      </w:r>
      <w:r>
        <w:rPr>
          <w:sz w:val="28"/>
        </w:rPr>
        <w:t xml:space="preserve">, кладовщик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jc w:val="center"/>
      </w:pPr>
      <w:r>
        <w:rPr>
          <w:b/>
          <w:sz w:val="28"/>
        </w:rPr>
        <w:t xml:space="preserve">Территориальная группа № 13 </w:t>
      </w:r>
      <w:r>
        <w:rPr>
          <w:b/>
          <w:sz w:val="28"/>
        </w:rPr>
        <w:br/>
        <w:t xml:space="preserve"> (Избирательный округ № 13)</w:t>
      </w:r>
      <w:r>
        <w:rPr>
          <w:b/>
          <w:sz w:val="28"/>
        </w:rPr>
        <w:br/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1. Бузиновская Юлия Сергеевна, дата рождения – 11 октября 1986 года, место рождения – гор. Заринск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Государственное образовательное учреждение высшего профессионального образования </w:t>
      </w:r>
      <w:r w:rsidR="0047008C">
        <w:rPr>
          <w:sz w:val="28"/>
        </w:rPr>
        <w:t>«</w:t>
      </w:r>
      <w:r>
        <w:rPr>
          <w:sz w:val="28"/>
        </w:rPr>
        <w:t>Алтайский государственный университет</w:t>
      </w:r>
      <w:r w:rsidR="0047008C">
        <w:rPr>
          <w:sz w:val="28"/>
        </w:rPr>
        <w:t>»</w:t>
      </w:r>
      <w:r>
        <w:rPr>
          <w:sz w:val="28"/>
        </w:rPr>
        <w:t xml:space="preserve">, 2008 г., диплом, квалификация - специалист по связям с общественностью по специальности </w:t>
      </w:r>
      <w:r w:rsidR="0047008C">
        <w:rPr>
          <w:sz w:val="28"/>
        </w:rPr>
        <w:t>«</w:t>
      </w:r>
      <w:r>
        <w:rPr>
          <w:sz w:val="28"/>
        </w:rPr>
        <w:t>Связи с общественностью</w:t>
      </w:r>
      <w:r w:rsidR="0047008C">
        <w:rPr>
          <w:sz w:val="28"/>
        </w:rPr>
        <w:t>»</w:t>
      </w:r>
      <w:r>
        <w:rPr>
          <w:sz w:val="28"/>
        </w:rPr>
        <w:t xml:space="preserve">, основное место работы или службы, занимаемая должность / род занятий – Алтайское краевое Законодательное Собрание, помощник депутата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2. Байбородин Александр Геннадьевич, дата рождения – 17 апреля 1975 года, место рождения – гор.Барнаула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Государственное образовательное учреждение высшего профессионального образования </w:t>
      </w:r>
      <w:r w:rsidR="0047008C">
        <w:rPr>
          <w:sz w:val="28"/>
        </w:rPr>
        <w:t>«</w:t>
      </w:r>
      <w:r>
        <w:rPr>
          <w:sz w:val="28"/>
        </w:rPr>
        <w:t>Алтайский государственный технический университет им. И. И. Ползунова</w:t>
      </w:r>
      <w:r w:rsidR="0047008C">
        <w:rPr>
          <w:sz w:val="28"/>
        </w:rPr>
        <w:t>»</w:t>
      </w:r>
      <w:r>
        <w:rPr>
          <w:sz w:val="28"/>
        </w:rPr>
        <w:t xml:space="preserve">, 2009 г., диплом, квалификация - ЭКОНОМИСТ-МЕНЕДЖЕР, по специальности </w:t>
      </w:r>
      <w:r w:rsidR="0047008C">
        <w:rPr>
          <w:sz w:val="28"/>
        </w:rPr>
        <w:t>«</w:t>
      </w:r>
      <w:r>
        <w:rPr>
          <w:sz w:val="28"/>
        </w:rPr>
        <w:t xml:space="preserve"> Экономика и управление на предприятии (текстильной и легкой промышленности)</w:t>
      </w:r>
      <w:r w:rsidR="0047008C">
        <w:rPr>
          <w:sz w:val="28"/>
        </w:rPr>
        <w:t>»</w:t>
      </w:r>
      <w:r>
        <w:rPr>
          <w:sz w:val="28"/>
        </w:rPr>
        <w:t>, основное место работы или службы, занима</w:t>
      </w:r>
      <w:r w:rsidR="0079636C">
        <w:rPr>
          <w:sz w:val="28"/>
        </w:rPr>
        <w:t xml:space="preserve">емая должность / род занятий – </w:t>
      </w:r>
      <w:r>
        <w:rPr>
          <w:sz w:val="28"/>
        </w:rPr>
        <w:t xml:space="preserve">Индивидуальный предприниматель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E97AA2" w:rsidP="0068168A">
      <w:pPr>
        <w:jc w:val="center"/>
      </w:pPr>
      <w:r>
        <w:rPr>
          <w:b/>
          <w:sz w:val="28"/>
        </w:rPr>
        <w:t xml:space="preserve">Территориальная группа № 14 </w:t>
      </w:r>
      <w:r>
        <w:rPr>
          <w:b/>
          <w:sz w:val="28"/>
        </w:rPr>
        <w:br/>
      </w:r>
      <w:r w:rsidR="00FB43E1">
        <w:rPr>
          <w:b/>
          <w:sz w:val="28"/>
        </w:rPr>
        <w:t>(Избирательный округ № 14)</w:t>
      </w:r>
      <w:r w:rsidR="00FB43E1">
        <w:rPr>
          <w:b/>
          <w:sz w:val="28"/>
        </w:rPr>
        <w:br/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1. Ворсин Денис Анатольевич, дата рождения – 18 апреля 1988 года, место рождения – с. Зональное Зонального района Алтайского края, адрес места жительства – Алтайский край, Павловский район, с. Павловск, гражданство – Российская Федерация, сведения о профессиональном </w:t>
      </w:r>
      <w:r>
        <w:rPr>
          <w:sz w:val="28"/>
        </w:rPr>
        <w:lastRenderedPageBreak/>
        <w:t xml:space="preserve">образовании (при наличии) – г. Барнаул федеральное государственное бюджетное образовательное учреждение высшего профессионального образования </w:t>
      </w:r>
      <w:r w:rsidR="0047008C">
        <w:rPr>
          <w:sz w:val="28"/>
        </w:rPr>
        <w:t>«</w:t>
      </w:r>
      <w:r>
        <w:rPr>
          <w:sz w:val="28"/>
        </w:rPr>
        <w:t>Алтайский государственный университет</w:t>
      </w:r>
      <w:r w:rsidR="0047008C">
        <w:rPr>
          <w:sz w:val="28"/>
        </w:rPr>
        <w:t>»</w:t>
      </w:r>
      <w:r>
        <w:rPr>
          <w:sz w:val="28"/>
        </w:rPr>
        <w:t xml:space="preserve">, 2011 г., диплом, квалификация - ЭКОНОМИСТ по специальности </w:t>
      </w:r>
      <w:r w:rsidR="0047008C">
        <w:rPr>
          <w:sz w:val="28"/>
        </w:rPr>
        <w:t>«</w:t>
      </w:r>
      <w:r>
        <w:rPr>
          <w:sz w:val="28"/>
        </w:rPr>
        <w:t>Бухгалтерский учет, анализ и аудит</w:t>
      </w:r>
      <w:r w:rsidR="0047008C">
        <w:rPr>
          <w:sz w:val="28"/>
        </w:rPr>
        <w:t>»</w:t>
      </w:r>
      <w:r>
        <w:rPr>
          <w:sz w:val="28"/>
        </w:rPr>
        <w:t xml:space="preserve">, основное место работы или службы, занимаемая должность / род занятий – Общество с ограниченной ответственностью </w:t>
      </w:r>
      <w:r w:rsidR="0047008C">
        <w:rPr>
          <w:sz w:val="28"/>
        </w:rPr>
        <w:t>«</w:t>
      </w:r>
      <w:r>
        <w:rPr>
          <w:sz w:val="28"/>
        </w:rPr>
        <w:t>Агенство безопасности и правовой поддержки бизнеса</w:t>
      </w:r>
      <w:r w:rsidR="0047008C">
        <w:rPr>
          <w:sz w:val="28"/>
        </w:rPr>
        <w:t>»</w:t>
      </w:r>
      <w:r>
        <w:rPr>
          <w:sz w:val="28"/>
        </w:rPr>
        <w:t xml:space="preserve">, менеджер по продажам, одновременно выдвинут кандидатом в депутаты в другие органы местного самоуправления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Pr="00447AEC" w:rsidRDefault="00FB43E1" w:rsidP="00447AEC">
      <w:pPr>
        <w:ind w:firstLine="700"/>
        <w:jc w:val="both"/>
        <w:rPr>
          <w:sz w:val="28"/>
        </w:rPr>
      </w:pPr>
      <w:r>
        <w:rPr>
          <w:sz w:val="28"/>
        </w:rPr>
        <w:t xml:space="preserve">2. Долгодворов Виктор Иванович, дата рождения – 1 сентября 1956 года, место рождения – г. Барнаул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Алтайский политехнический институт им. И.И. Ползунова, 1978 г., диплом, квалификация - инженера - </w:t>
      </w:r>
      <w:r w:rsidR="001E6F44">
        <w:rPr>
          <w:sz w:val="28"/>
        </w:rPr>
        <w:t>механика</w:t>
      </w:r>
      <w:r>
        <w:rPr>
          <w:sz w:val="28"/>
        </w:rPr>
        <w:t xml:space="preserve"> по специальности двигатели внутреннего сгорания, основное место работы или службы, занима</w:t>
      </w:r>
      <w:r w:rsidR="0079636C">
        <w:rPr>
          <w:sz w:val="28"/>
        </w:rPr>
        <w:t xml:space="preserve">емая должность / род занятий – </w:t>
      </w:r>
      <w:r>
        <w:rPr>
          <w:sz w:val="28"/>
        </w:rPr>
        <w:t xml:space="preserve">пенсионер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3. Литвинов Андрей Венерович, дата рождения – 9 сентября 1985 года, место рождения – гор. Барнаул Алтайского края, адрес места жительства – Алтайский край, город Барнаул, с. Лебяжье, гражданство – Российская Федерация, сведения о профессиональном образовании (при наличии) – Средняя общеобразовательная школа № 87, г. Барнаула Алтайского края, 2001 г., Аттестат об основном общем образовании, основное место работы или службы, занимаемая должность / род занятий – АКОО СМПСА </w:t>
      </w:r>
      <w:r w:rsidR="0047008C">
        <w:rPr>
          <w:sz w:val="28"/>
        </w:rPr>
        <w:t>«</w:t>
      </w:r>
      <w:r>
        <w:rPr>
          <w:sz w:val="28"/>
        </w:rPr>
        <w:t>Много деток - хорошо!</w:t>
      </w:r>
      <w:r w:rsidR="0047008C">
        <w:rPr>
          <w:sz w:val="28"/>
        </w:rPr>
        <w:t>»</w:t>
      </w:r>
      <w:r>
        <w:rPr>
          <w:sz w:val="28"/>
        </w:rPr>
        <w:t xml:space="preserve">, инструктор по спорту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jc w:val="center"/>
      </w:pPr>
      <w:r>
        <w:rPr>
          <w:b/>
          <w:sz w:val="28"/>
        </w:rPr>
        <w:t xml:space="preserve">Территориальная группа № 15 </w:t>
      </w:r>
      <w:r>
        <w:rPr>
          <w:b/>
          <w:sz w:val="28"/>
        </w:rPr>
        <w:br/>
        <w:t xml:space="preserve"> (Избирательный округ № 15)</w:t>
      </w:r>
      <w:r>
        <w:rPr>
          <w:b/>
          <w:sz w:val="28"/>
        </w:rPr>
        <w:br/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1. Безбородов Сергей Петрович, дата рождения – 19 апреля 1957 года, место рождения – гор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Алтайский государственный медицинский институт им. Ленинского комсомола, 1981 г., диплом, квалификация - врач по специальности лечебное дело, основное место работы или службы, занимаемая должность / род занятий – краевое государственное бюджетное учреждение здравоохранения </w:t>
      </w:r>
      <w:r w:rsidR="0047008C">
        <w:rPr>
          <w:sz w:val="28"/>
        </w:rPr>
        <w:t>«</w:t>
      </w:r>
      <w:r>
        <w:rPr>
          <w:sz w:val="28"/>
        </w:rPr>
        <w:t>Алтайский краевой онкологический диспансер</w:t>
      </w:r>
      <w:r w:rsidR="0047008C">
        <w:rPr>
          <w:sz w:val="28"/>
        </w:rPr>
        <w:t>»</w:t>
      </w:r>
      <w:r>
        <w:rPr>
          <w:sz w:val="28"/>
        </w:rPr>
        <w:t xml:space="preserve">, </w:t>
      </w:r>
      <w:r w:rsidR="00447AEC">
        <w:rPr>
          <w:sz w:val="28"/>
        </w:rPr>
        <w:t>поликлиника</w:t>
      </w:r>
      <w:r>
        <w:rPr>
          <w:sz w:val="28"/>
        </w:rPr>
        <w:t xml:space="preserve">, врач торакальный хирург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2. Торычев Захар Сергеевич, дата рождения – 8 декабря 1998 года, место рождения – гор. Барнаул Алтайского края, адрес места жительства – Алтайский край, город Барнаул, гражданство – Российская Федерация, </w:t>
      </w:r>
      <w:r>
        <w:rPr>
          <w:sz w:val="28"/>
        </w:rPr>
        <w:lastRenderedPageBreak/>
        <w:t>основное место работы или службы, занимаемая должность / род з</w:t>
      </w:r>
      <w:r w:rsidR="0079636C">
        <w:rPr>
          <w:sz w:val="28"/>
        </w:rPr>
        <w:t>анятий –</w:t>
      </w:r>
      <w:r>
        <w:rPr>
          <w:sz w:val="28"/>
        </w:rPr>
        <w:t xml:space="preserve"> домохозяин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jc w:val="center"/>
      </w:pPr>
      <w:r>
        <w:rPr>
          <w:b/>
          <w:sz w:val="28"/>
        </w:rPr>
        <w:t xml:space="preserve">Территориальная группа № 16 </w:t>
      </w:r>
      <w:r>
        <w:rPr>
          <w:b/>
          <w:sz w:val="28"/>
        </w:rPr>
        <w:br/>
        <w:t xml:space="preserve"> (Избирательный округ № 16)</w:t>
      </w:r>
      <w:r>
        <w:rPr>
          <w:b/>
          <w:sz w:val="28"/>
        </w:rPr>
        <w:br/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1. Антонов Владимир Юрьевич, дата рождения – 5 августа 1983 года, место рождения – ПГТ Благовещенка Благовещенского района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Федеральное государственное образовательное учреждение высшего профессионального образования </w:t>
      </w:r>
      <w:r w:rsidR="0047008C">
        <w:rPr>
          <w:sz w:val="28"/>
        </w:rPr>
        <w:t>«</w:t>
      </w:r>
      <w:r>
        <w:rPr>
          <w:sz w:val="28"/>
        </w:rPr>
        <w:t>Алтайский государственный аграрный университет</w:t>
      </w:r>
      <w:r w:rsidR="0047008C">
        <w:rPr>
          <w:sz w:val="28"/>
        </w:rPr>
        <w:t>»</w:t>
      </w:r>
      <w:r>
        <w:rPr>
          <w:sz w:val="28"/>
        </w:rPr>
        <w:t xml:space="preserve">, 2008 г., диплом, квалификация - ИНЖЕНЕР по специальности </w:t>
      </w:r>
      <w:r w:rsidR="0047008C">
        <w:rPr>
          <w:sz w:val="28"/>
        </w:rPr>
        <w:t>«</w:t>
      </w:r>
      <w:r>
        <w:rPr>
          <w:sz w:val="28"/>
        </w:rPr>
        <w:t>Электрификация и автоматизация сельского хозяйства</w:t>
      </w:r>
      <w:r w:rsidR="0047008C">
        <w:rPr>
          <w:sz w:val="28"/>
        </w:rPr>
        <w:t>»</w:t>
      </w:r>
      <w:r>
        <w:rPr>
          <w:sz w:val="28"/>
        </w:rPr>
        <w:t xml:space="preserve">, основное место работы или службы, занимаемая должность / род занятий – Акционерное общество </w:t>
      </w:r>
      <w:r w:rsidR="0047008C">
        <w:rPr>
          <w:sz w:val="28"/>
        </w:rPr>
        <w:t>«</w:t>
      </w:r>
      <w:r>
        <w:rPr>
          <w:sz w:val="28"/>
        </w:rPr>
        <w:t xml:space="preserve">Спорткомплекс </w:t>
      </w:r>
      <w:r w:rsidR="0047008C">
        <w:rPr>
          <w:sz w:val="28"/>
        </w:rPr>
        <w:t>«</w:t>
      </w:r>
      <w:r>
        <w:rPr>
          <w:sz w:val="28"/>
        </w:rPr>
        <w:t>Обь</w:t>
      </w:r>
      <w:r w:rsidR="0047008C">
        <w:rPr>
          <w:sz w:val="28"/>
        </w:rPr>
        <w:t>»</w:t>
      </w:r>
      <w:r>
        <w:rPr>
          <w:sz w:val="28"/>
        </w:rPr>
        <w:t xml:space="preserve">, мастер электронно-энергетической службы, главный инженер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A657BF" w:rsidP="0068168A">
      <w:pPr>
        <w:ind w:firstLine="700"/>
        <w:jc w:val="both"/>
      </w:pPr>
      <w:r w:rsidRPr="00A657BF">
        <w:rPr>
          <w:sz w:val="28"/>
        </w:rPr>
        <w:t>2</w:t>
      </w:r>
      <w:r w:rsidR="00FB43E1">
        <w:rPr>
          <w:sz w:val="28"/>
        </w:rPr>
        <w:t>. Болгов Николай Николаевич, дата рождения – 5 августа 1951 года, место рождения – с. Красногорское Красногорского р-на Алтайского края, адрес места жительства – Алтайский край, Красногорский район, с. Красногорское, гражданство – Российская Федерация, сведения о профессиональном образовании (при наличии) – Новосибирская специальная средняя школа милиции МВД СССР, 1980 г., диплом, квалификация - юрист по специальности юридической, основное место работы или службы, занима</w:t>
      </w:r>
      <w:r w:rsidR="0079636C">
        <w:rPr>
          <w:sz w:val="28"/>
        </w:rPr>
        <w:t xml:space="preserve">емая должность / род занятий – </w:t>
      </w:r>
      <w:r w:rsidR="00FB43E1">
        <w:rPr>
          <w:sz w:val="28"/>
        </w:rPr>
        <w:t xml:space="preserve">пенсионер, член Политической партии </w:t>
      </w:r>
      <w:r w:rsidR="00FB43E1" w:rsidRPr="00FB43E1">
        <w:rPr>
          <w:b/>
          <w:sz w:val="28"/>
        </w:rPr>
        <w:t>ЛДПР</w:t>
      </w:r>
      <w:r w:rsidR="00FB43E1"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jc w:val="center"/>
      </w:pPr>
      <w:r>
        <w:rPr>
          <w:b/>
          <w:sz w:val="28"/>
        </w:rPr>
        <w:t xml:space="preserve">Территориальная группа № 17 </w:t>
      </w:r>
      <w:r>
        <w:rPr>
          <w:b/>
          <w:sz w:val="28"/>
        </w:rPr>
        <w:br/>
        <w:t xml:space="preserve"> (Избирательный округ № 17)</w:t>
      </w:r>
      <w:r>
        <w:rPr>
          <w:b/>
          <w:sz w:val="28"/>
        </w:rPr>
        <w:br/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1. Шевкунов Евгений Александрович, дата рождения – 10 мая 1981 года, место рождения – гор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Государственное образовательное учреждение высшего профессионального образования </w:t>
      </w:r>
      <w:r w:rsidR="0047008C">
        <w:rPr>
          <w:sz w:val="28"/>
        </w:rPr>
        <w:t>«</w:t>
      </w:r>
      <w:r>
        <w:rPr>
          <w:sz w:val="28"/>
        </w:rPr>
        <w:t>Алтайский государственный технический университет им. И.И. Ползунова</w:t>
      </w:r>
      <w:r w:rsidR="0047008C">
        <w:rPr>
          <w:sz w:val="28"/>
        </w:rPr>
        <w:t>»</w:t>
      </w:r>
      <w:r>
        <w:rPr>
          <w:sz w:val="28"/>
        </w:rPr>
        <w:t xml:space="preserve">, 2006 г., диплом, квалификация - ЭКОНОМИСТ-МЕНЕДЖЕР по специальности </w:t>
      </w:r>
      <w:r w:rsidR="0047008C">
        <w:rPr>
          <w:sz w:val="28"/>
        </w:rPr>
        <w:t>«</w:t>
      </w:r>
      <w:r>
        <w:rPr>
          <w:sz w:val="28"/>
        </w:rPr>
        <w:t>Экономика и управление на предприятии текстильной и легкой промышленности</w:t>
      </w:r>
      <w:r w:rsidR="0047008C">
        <w:rPr>
          <w:sz w:val="28"/>
        </w:rPr>
        <w:t>»</w:t>
      </w:r>
      <w:r>
        <w:rPr>
          <w:sz w:val="28"/>
        </w:rPr>
        <w:t xml:space="preserve">, основное место работы или службы, занимаемая должность / род занятий – ООО </w:t>
      </w:r>
      <w:r w:rsidR="0047008C">
        <w:rPr>
          <w:sz w:val="28"/>
        </w:rPr>
        <w:t>«</w:t>
      </w:r>
      <w:r>
        <w:rPr>
          <w:sz w:val="28"/>
        </w:rPr>
        <w:t>Факел плюс</w:t>
      </w:r>
      <w:r w:rsidR="0047008C">
        <w:rPr>
          <w:sz w:val="28"/>
        </w:rPr>
        <w:t>»</w:t>
      </w:r>
      <w:r>
        <w:rPr>
          <w:sz w:val="28"/>
        </w:rPr>
        <w:t xml:space="preserve">, директор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A657BF" w:rsidP="0068168A">
      <w:pPr>
        <w:ind w:firstLine="700"/>
        <w:jc w:val="both"/>
      </w:pPr>
      <w:r w:rsidRPr="00A657BF">
        <w:rPr>
          <w:sz w:val="28"/>
        </w:rPr>
        <w:t>2</w:t>
      </w:r>
      <w:r w:rsidR="00FB43E1">
        <w:rPr>
          <w:sz w:val="28"/>
        </w:rPr>
        <w:t xml:space="preserve">. Чащин Борис Александрович, дата рождения – 29 апреля 1957 года, место рождения – с. Вавилонка Новошульбинского р-на Семипалатинской обл., адрес места жительства – Алтайский край, Локтевский район, город Горняк, гражданство – Российская Федерация, сведения о профессиональном </w:t>
      </w:r>
      <w:r w:rsidR="00FB43E1">
        <w:rPr>
          <w:sz w:val="28"/>
        </w:rPr>
        <w:lastRenderedPageBreak/>
        <w:t xml:space="preserve">образовании (при наличии) – Автономная </w:t>
      </w:r>
      <w:r>
        <w:rPr>
          <w:sz w:val="28"/>
        </w:rPr>
        <w:t>некоммерческая</w:t>
      </w:r>
      <w:r w:rsidR="00FB43E1">
        <w:rPr>
          <w:sz w:val="28"/>
        </w:rPr>
        <w:t xml:space="preserve"> образовательная организация высшего образования </w:t>
      </w:r>
      <w:r w:rsidR="0047008C">
        <w:rPr>
          <w:sz w:val="28"/>
        </w:rPr>
        <w:t>«</w:t>
      </w:r>
      <w:r w:rsidR="00FB43E1">
        <w:rPr>
          <w:sz w:val="28"/>
        </w:rPr>
        <w:t>Алтайская академия экономики и права</w:t>
      </w:r>
      <w:r w:rsidR="0047008C">
        <w:rPr>
          <w:sz w:val="28"/>
        </w:rPr>
        <w:t>»</w:t>
      </w:r>
      <w:r w:rsidR="00FB43E1">
        <w:rPr>
          <w:sz w:val="28"/>
        </w:rPr>
        <w:t xml:space="preserve"> г. Барнаул, 2014 г., диплом, квалификация - экономист-менеджер по специальности 080502 Экономика и управление на предприятии (по отраслям), основное место работы или службы, занимаемая должность / род занятий – Частное учреждение дополнительного профессионального образования </w:t>
      </w:r>
      <w:r w:rsidR="0047008C">
        <w:rPr>
          <w:sz w:val="28"/>
        </w:rPr>
        <w:t>«</w:t>
      </w:r>
      <w:r w:rsidR="00FB43E1">
        <w:rPr>
          <w:sz w:val="28"/>
        </w:rPr>
        <w:t>Краевая автошкола ВОА</w:t>
      </w:r>
      <w:r w:rsidR="0047008C">
        <w:rPr>
          <w:sz w:val="28"/>
        </w:rPr>
        <w:t>»</w:t>
      </w:r>
      <w:r w:rsidR="00FB43E1">
        <w:rPr>
          <w:sz w:val="28"/>
        </w:rPr>
        <w:t xml:space="preserve"> (ЧУДПО </w:t>
      </w:r>
      <w:r w:rsidR="0047008C">
        <w:rPr>
          <w:sz w:val="28"/>
        </w:rPr>
        <w:t>«</w:t>
      </w:r>
      <w:r w:rsidR="00FB43E1">
        <w:rPr>
          <w:sz w:val="28"/>
        </w:rPr>
        <w:t>КАШ ВОА</w:t>
      </w:r>
      <w:r w:rsidR="0047008C">
        <w:rPr>
          <w:sz w:val="28"/>
        </w:rPr>
        <w:t>»</w:t>
      </w:r>
      <w:r w:rsidR="00FB43E1">
        <w:rPr>
          <w:sz w:val="28"/>
        </w:rPr>
        <w:t xml:space="preserve">), заведующий Локтевским филиалом ЧУДПО </w:t>
      </w:r>
      <w:r w:rsidR="0047008C">
        <w:rPr>
          <w:sz w:val="28"/>
        </w:rPr>
        <w:t>«</w:t>
      </w:r>
      <w:r w:rsidR="00FB43E1">
        <w:rPr>
          <w:sz w:val="28"/>
        </w:rPr>
        <w:t>КАШ ВОА</w:t>
      </w:r>
      <w:r w:rsidR="0047008C">
        <w:rPr>
          <w:sz w:val="28"/>
        </w:rPr>
        <w:t>»</w:t>
      </w:r>
      <w:r w:rsidR="00FB43E1">
        <w:rPr>
          <w:sz w:val="28"/>
        </w:rPr>
        <w:t xml:space="preserve">, член Политической партии </w:t>
      </w:r>
      <w:r w:rsidR="00FB43E1" w:rsidRPr="00FB43E1">
        <w:rPr>
          <w:b/>
          <w:sz w:val="28"/>
        </w:rPr>
        <w:t>ЛДПР</w:t>
      </w:r>
      <w:r w:rsidR="00FB43E1"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jc w:val="center"/>
      </w:pPr>
      <w:r>
        <w:rPr>
          <w:b/>
          <w:sz w:val="28"/>
        </w:rPr>
        <w:t xml:space="preserve">Территориальная группа № 18 </w:t>
      </w:r>
      <w:r>
        <w:rPr>
          <w:b/>
          <w:sz w:val="28"/>
        </w:rPr>
        <w:br/>
        <w:t xml:space="preserve"> (Избирательный округ № 18)</w:t>
      </w:r>
      <w:r>
        <w:rPr>
          <w:b/>
          <w:sz w:val="28"/>
        </w:rPr>
        <w:br/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1. Пучкин Дмитрий Иванович, дата рождения – 12 октября 1979 года, место рождения – гор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Алтайский государственный технический университет им. И.И. Ползунова, 2001 г., диплом, квалификация - инженер по специальности </w:t>
      </w:r>
      <w:r w:rsidR="0047008C">
        <w:rPr>
          <w:sz w:val="28"/>
        </w:rPr>
        <w:t>«</w:t>
      </w:r>
      <w:r>
        <w:rPr>
          <w:sz w:val="28"/>
        </w:rPr>
        <w:t>Электроснабжение (по отраслям)</w:t>
      </w:r>
      <w:r w:rsidR="0047008C">
        <w:rPr>
          <w:sz w:val="28"/>
        </w:rPr>
        <w:t>»</w:t>
      </w:r>
      <w:r>
        <w:rPr>
          <w:sz w:val="28"/>
        </w:rPr>
        <w:t xml:space="preserve">, основное место работы или службы, занимаемая должность / род занятий – ООО </w:t>
      </w:r>
      <w:r w:rsidR="0047008C">
        <w:rPr>
          <w:sz w:val="28"/>
        </w:rPr>
        <w:t>«</w:t>
      </w:r>
      <w:r>
        <w:rPr>
          <w:sz w:val="28"/>
        </w:rPr>
        <w:t>СЕЛФ</w:t>
      </w:r>
      <w:r w:rsidR="0047008C">
        <w:rPr>
          <w:sz w:val="28"/>
        </w:rPr>
        <w:t>»</w:t>
      </w:r>
      <w:r>
        <w:rPr>
          <w:sz w:val="28"/>
        </w:rPr>
        <w:t xml:space="preserve">, инженер по техническому надзору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ind w:firstLine="700"/>
        <w:jc w:val="both"/>
      </w:pPr>
      <w:r>
        <w:rPr>
          <w:sz w:val="28"/>
        </w:rPr>
        <w:t>2. Давыденко Александр Анатольевич, дата рождения – 14 ноября 1969 года, место рождения – гор. Славгород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Барнаульский ордена Трудового красного Знамени Государственный педагогический институт, 1994 г., Диплом, квалификация преподаватель физической культуры и основ безопасности и жизнедеятельности человека средней школы по специальности основы безопасности и жизнедеятельности</w:t>
      </w:r>
      <w:r w:rsidR="009C4911">
        <w:rPr>
          <w:sz w:val="28"/>
        </w:rPr>
        <w:t xml:space="preserve"> </w:t>
      </w:r>
      <w:r>
        <w:rPr>
          <w:sz w:val="28"/>
        </w:rPr>
        <w:t xml:space="preserve">человека и физическая культура, основное место работы или службы, занимаемая должность / род занятий – МБОУ </w:t>
      </w:r>
      <w:r w:rsidR="0047008C">
        <w:rPr>
          <w:sz w:val="28"/>
        </w:rPr>
        <w:t>«</w:t>
      </w:r>
      <w:r>
        <w:rPr>
          <w:sz w:val="28"/>
        </w:rPr>
        <w:t>СОШ № 54</w:t>
      </w:r>
      <w:r w:rsidR="0047008C">
        <w:rPr>
          <w:sz w:val="28"/>
        </w:rPr>
        <w:t>»</w:t>
      </w:r>
      <w:r>
        <w:rPr>
          <w:sz w:val="28"/>
        </w:rPr>
        <w:t xml:space="preserve"> г. Барнаула Центрального района, учитель физической культуры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3. Капуста Александр Сергеевич, дата рождения – 9 сентября 1985 года, место рождения – с. Буканское Мамонтовского р-на Алтайского края, адрес места жительства – Алтайский край, Мамонтовский район, с. Мамонтово, гражданство – Российская Федерация, сведения о профессиональном образовании (при наличии) – Алтайский государственный промышленно-экономический колледж, 2005 г., диплом, квалификация - техник по специальности Программное обеспечение вычислительной техники и </w:t>
      </w:r>
      <w:r w:rsidR="001E6F44">
        <w:rPr>
          <w:sz w:val="28"/>
        </w:rPr>
        <w:t>автоматизированных</w:t>
      </w:r>
      <w:r>
        <w:rPr>
          <w:sz w:val="28"/>
        </w:rPr>
        <w:t xml:space="preserve"> систем, основное место работы или службы, занима</w:t>
      </w:r>
      <w:r w:rsidR="0079636C">
        <w:rPr>
          <w:sz w:val="28"/>
        </w:rPr>
        <w:t xml:space="preserve">емая должность / род занятий – </w:t>
      </w:r>
      <w:r>
        <w:rPr>
          <w:sz w:val="28"/>
        </w:rPr>
        <w:t xml:space="preserve">временно неработающий, является депутатом Мамонтовского сельского Совета народных депутатов Мамонтовского района Алтайского края второго созыва и осуществляет свои </w:t>
      </w:r>
      <w:r>
        <w:rPr>
          <w:sz w:val="28"/>
        </w:rPr>
        <w:lastRenderedPageBreak/>
        <w:t xml:space="preserve">полномочия на непостоянной основе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jc w:val="center"/>
      </w:pPr>
      <w:r>
        <w:rPr>
          <w:b/>
          <w:sz w:val="28"/>
        </w:rPr>
        <w:t xml:space="preserve">Территориальная группа № 19 </w:t>
      </w:r>
      <w:r>
        <w:rPr>
          <w:b/>
          <w:sz w:val="28"/>
        </w:rPr>
        <w:br/>
        <w:t xml:space="preserve"> (Избирательный округ № 19)</w:t>
      </w:r>
      <w:r>
        <w:rPr>
          <w:b/>
          <w:sz w:val="28"/>
        </w:rPr>
        <w:br/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1. Бережной Михаил Алексеевич, дата рождения – 23 сентября 1986 года, место рождения – гор. Барнаул, адрес места жительства – Алтайский край, город Барнаул, гражданство – Российская Федерация, основное место работы или службы, занимаемая должность / род занятий – ООО </w:t>
      </w:r>
      <w:r w:rsidR="0047008C">
        <w:rPr>
          <w:sz w:val="28"/>
        </w:rPr>
        <w:t>«</w:t>
      </w:r>
      <w:r>
        <w:rPr>
          <w:sz w:val="28"/>
        </w:rPr>
        <w:t>Техсервис</w:t>
      </w:r>
      <w:r w:rsidR="0047008C">
        <w:rPr>
          <w:sz w:val="28"/>
        </w:rPr>
        <w:t>»</w:t>
      </w:r>
      <w:r>
        <w:rPr>
          <w:sz w:val="28"/>
        </w:rPr>
        <w:t xml:space="preserve">, менеджер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2. Ефремов Вадим Александрович, дата рождения – 20 ноября 1983 года, место рождения – гор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Негосударственное некоммерческое высшее учебное заведение институт </w:t>
      </w:r>
      <w:r w:rsidR="0047008C">
        <w:rPr>
          <w:sz w:val="28"/>
        </w:rPr>
        <w:t>«</w:t>
      </w:r>
      <w:r>
        <w:rPr>
          <w:sz w:val="28"/>
        </w:rPr>
        <w:t>Алтайская академия экономики и права</w:t>
      </w:r>
      <w:r w:rsidR="0047008C">
        <w:rPr>
          <w:sz w:val="28"/>
        </w:rPr>
        <w:t>»</w:t>
      </w:r>
      <w:r>
        <w:rPr>
          <w:sz w:val="28"/>
        </w:rPr>
        <w:t xml:space="preserve">, 2006 г., диплом, квалификация - СПЕЦИАЛИСТ ПО СВЯЗЯМ С ОБЩЕСТВЕННОСТЬЮ по специальности </w:t>
      </w:r>
      <w:r w:rsidR="0047008C">
        <w:rPr>
          <w:sz w:val="28"/>
        </w:rPr>
        <w:t>«</w:t>
      </w:r>
      <w:r>
        <w:rPr>
          <w:sz w:val="28"/>
        </w:rPr>
        <w:t>СВЯЗИ С ОБЩЕСТВЕННОСТЬЮ</w:t>
      </w:r>
      <w:r w:rsidR="0047008C">
        <w:rPr>
          <w:sz w:val="28"/>
        </w:rPr>
        <w:t>»</w:t>
      </w:r>
      <w:r>
        <w:rPr>
          <w:sz w:val="28"/>
        </w:rPr>
        <w:t xml:space="preserve">, основное место работы или службы, занимаемая должность / род занятий – ООО </w:t>
      </w:r>
      <w:r w:rsidR="0047008C">
        <w:rPr>
          <w:sz w:val="28"/>
        </w:rPr>
        <w:t>«</w:t>
      </w:r>
      <w:r>
        <w:rPr>
          <w:sz w:val="28"/>
        </w:rPr>
        <w:t>Агентство безопасности и правовой поддержки бизнеса</w:t>
      </w:r>
      <w:r w:rsidR="0047008C">
        <w:rPr>
          <w:sz w:val="28"/>
        </w:rPr>
        <w:t>»</w:t>
      </w:r>
      <w:r>
        <w:rPr>
          <w:sz w:val="28"/>
        </w:rPr>
        <w:t xml:space="preserve">, менеджер по рекламе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3. Шилова Кристина Олеговна, дата рождения – 18 марта 1989 года, место рождения – гор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Негосударственное образовательное учреждение высшего профессионального образования </w:t>
      </w:r>
      <w:r w:rsidR="0047008C">
        <w:rPr>
          <w:sz w:val="28"/>
        </w:rPr>
        <w:t>«</w:t>
      </w:r>
      <w:r>
        <w:rPr>
          <w:sz w:val="28"/>
        </w:rPr>
        <w:t>Алтайский экономико-юридический институт</w:t>
      </w:r>
      <w:r w:rsidR="0047008C">
        <w:rPr>
          <w:sz w:val="28"/>
        </w:rPr>
        <w:t>»</w:t>
      </w:r>
      <w:r>
        <w:rPr>
          <w:sz w:val="28"/>
        </w:rPr>
        <w:t xml:space="preserve">, 2011 г., Диплом, присуждена степень бакалавра Юриспруденции по направлению </w:t>
      </w:r>
      <w:r w:rsidR="0047008C">
        <w:rPr>
          <w:sz w:val="28"/>
        </w:rPr>
        <w:t>«</w:t>
      </w:r>
      <w:r>
        <w:rPr>
          <w:sz w:val="28"/>
        </w:rPr>
        <w:t>Юриспруденция</w:t>
      </w:r>
      <w:r w:rsidR="0047008C">
        <w:rPr>
          <w:sz w:val="28"/>
        </w:rPr>
        <w:t>»</w:t>
      </w:r>
      <w:r>
        <w:rPr>
          <w:sz w:val="28"/>
        </w:rPr>
        <w:t xml:space="preserve">, основное место работы или службы, занимаемая должность / род занятий – ООО </w:t>
      </w:r>
      <w:r w:rsidR="0047008C">
        <w:rPr>
          <w:sz w:val="28"/>
        </w:rPr>
        <w:t>«</w:t>
      </w:r>
      <w:r>
        <w:rPr>
          <w:sz w:val="28"/>
        </w:rPr>
        <w:t>Далас</w:t>
      </w:r>
      <w:r w:rsidR="0047008C">
        <w:rPr>
          <w:sz w:val="28"/>
        </w:rPr>
        <w:t>»</w:t>
      </w:r>
      <w:r>
        <w:rPr>
          <w:sz w:val="28"/>
        </w:rPr>
        <w:t xml:space="preserve">, менеджер по снабжению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jc w:val="center"/>
      </w:pPr>
      <w:r>
        <w:rPr>
          <w:b/>
          <w:sz w:val="28"/>
        </w:rPr>
        <w:t xml:space="preserve">Территориальная группа № 20 </w:t>
      </w:r>
      <w:r>
        <w:rPr>
          <w:b/>
          <w:sz w:val="28"/>
        </w:rPr>
        <w:br/>
        <w:t xml:space="preserve"> (Избирательный округ № 20)</w:t>
      </w:r>
      <w:r>
        <w:rPr>
          <w:b/>
          <w:sz w:val="28"/>
        </w:rPr>
        <w:br/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1. Пшеницын Андрей Александрович, дата рождения – 17 марта 1987 года, место рождения – гор. Барнаул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город Химки Московская область Негосударственное образовательное учреждение высшего профессионального образования Российская международная академия туризма город Химки Московская область, 2010 г., диплом, квалификация - менеджер по специальности </w:t>
      </w:r>
      <w:r w:rsidR="0047008C">
        <w:rPr>
          <w:sz w:val="28"/>
        </w:rPr>
        <w:t>«</w:t>
      </w:r>
      <w:r>
        <w:rPr>
          <w:sz w:val="28"/>
        </w:rPr>
        <w:t>Менеджмент организации</w:t>
      </w:r>
      <w:r w:rsidR="0047008C">
        <w:rPr>
          <w:sz w:val="28"/>
        </w:rPr>
        <w:t>»</w:t>
      </w:r>
      <w:r>
        <w:rPr>
          <w:sz w:val="28"/>
        </w:rPr>
        <w:t xml:space="preserve">, основное место работы или службы, занимаемая должность / </w:t>
      </w:r>
      <w:r>
        <w:rPr>
          <w:sz w:val="28"/>
        </w:rPr>
        <w:lastRenderedPageBreak/>
        <w:t xml:space="preserve">род занятий – МАУДО </w:t>
      </w:r>
      <w:r w:rsidR="0047008C">
        <w:rPr>
          <w:sz w:val="28"/>
        </w:rPr>
        <w:t>«</w:t>
      </w:r>
      <w:r>
        <w:rPr>
          <w:sz w:val="28"/>
        </w:rPr>
        <w:t xml:space="preserve">ДЮСШ </w:t>
      </w:r>
      <w:r w:rsidR="0047008C">
        <w:rPr>
          <w:sz w:val="28"/>
        </w:rPr>
        <w:t>«</w:t>
      </w:r>
      <w:r>
        <w:rPr>
          <w:sz w:val="28"/>
        </w:rPr>
        <w:t>Рубин</w:t>
      </w:r>
      <w:r w:rsidR="0047008C">
        <w:rPr>
          <w:sz w:val="28"/>
        </w:rPr>
        <w:t>»</w:t>
      </w:r>
      <w:r>
        <w:rPr>
          <w:sz w:val="28"/>
        </w:rPr>
        <w:t xml:space="preserve">, тренер-преподаватель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2. Ворсина Наталья Карловна, дата рождения – 24 апреля 1980 года, место рождения – с. Колыванское Павловского района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Государственное образовательное учреждение высшего профессионального образования </w:t>
      </w:r>
      <w:r w:rsidR="0047008C">
        <w:rPr>
          <w:sz w:val="28"/>
        </w:rPr>
        <w:t>«</w:t>
      </w:r>
      <w:r>
        <w:rPr>
          <w:sz w:val="28"/>
        </w:rPr>
        <w:t>Алтайский государственный университет</w:t>
      </w:r>
      <w:r w:rsidR="0047008C">
        <w:rPr>
          <w:sz w:val="28"/>
        </w:rPr>
        <w:t>»</w:t>
      </w:r>
      <w:r>
        <w:rPr>
          <w:sz w:val="28"/>
        </w:rPr>
        <w:t xml:space="preserve">, 2006 г., диплом, квалификация - ЭКОНОМИСТ по специальности </w:t>
      </w:r>
      <w:r w:rsidR="0047008C">
        <w:rPr>
          <w:sz w:val="28"/>
        </w:rPr>
        <w:t>«</w:t>
      </w:r>
      <w:r>
        <w:rPr>
          <w:sz w:val="28"/>
        </w:rPr>
        <w:t>Бухгалтерский учет , анализ и аудит</w:t>
      </w:r>
      <w:r w:rsidR="0047008C">
        <w:rPr>
          <w:sz w:val="28"/>
        </w:rPr>
        <w:t>»</w:t>
      </w:r>
      <w:r>
        <w:rPr>
          <w:sz w:val="28"/>
        </w:rPr>
        <w:t xml:space="preserve">, основное место работы или службы, занимаемая должность / род занятий – ООО </w:t>
      </w:r>
      <w:r w:rsidR="0047008C">
        <w:rPr>
          <w:sz w:val="28"/>
        </w:rPr>
        <w:t>«</w:t>
      </w:r>
      <w:r>
        <w:rPr>
          <w:sz w:val="28"/>
        </w:rPr>
        <w:t>Бюргер-Бир</w:t>
      </w:r>
      <w:r w:rsidR="0047008C">
        <w:rPr>
          <w:sz w:val="28"/>
        </w:rPr>
        <w:t>»</w:t>
      </w:r>
      <w:r>
        <w:rPr>
          <w:sz w:val="28"/>
        </w:rPr>
        <w:t xml:space="preserve">, главный бухгалтер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580BA0" w:rsidRDefault="00FB43E1" w:rsidP="0068168A">
      <w:pPr>
        <w:ind w:firstLine="700"/>
        <w:jc w:val="both"/>
      </w:pPr>
      <w:r>
        <w:rPr>
          <w:sz w:val="28"/>
        </w:rPr>
        <w:t xml:space="preserve">3. Ситкарев Антон Яковлевич, дата рождения – 6 мая 1986 года, место рождения – гор. Заринск Алтайского края, адрес места жительства – Алтайский край, город Барнаул, </w:t>
      </w:r>
      <w:r w:rsidR="009C4911">
        <w:rPr>
          <w:sz w:val="28"/>
        </w:rPr>
        <w:t>г</w:t>
      </w:r>
      <w:r>
        <w:rPr>
          <w:sz w:val="28"/>
        </w:rPr>
        <w:t xml:space="preserve">ражданство – Российская Федерация, сведения о профессиональном образовании (при наличии) – г. Барнаул Государственное образовательное учреждение высшего профессионального образования </w:t>
      </w:r>
      <w:r w:rsidR="0047008C">
        <w:rPr>
          <w:sz w:val="28"/>
        </w:rPr>
        <w:t>«</w:t>
      </w:r>
      <w:r>
        <w:rPr>
          <w:sz w:val="28"/>
        </w:rPr>
        <w:t>Алтайский государственный университет</w:t>
      </w:r>
      <w:r w:rsidR="0047008C">
        <w:rPr>
          <w:sz w:val="28"/>
        </w:rPr>
        <w:t>»</w:t>
      </w:r>
      <w:r>
        <w:rPr>
          <w:sz w:val="28"/>
        </w:rPr>
        <w:t xml:space="preserve">, 2009 г., диплом, квалификация - ПОЛИТОЛОГ по специальности </w:t>
      </w:r>
      <w:r w:rsidR="0047008C">
        <w:rPr>
          <w:sz w:val="28"/>
        </w:rPr>
        <w:t>«</w:t>
      </w:r>
      <w:r>
        <w:rPr>
          <w:sz w:val="28"/>
        </w:rPr>
        <w:t>Политология</w:t>
      </w:r>
      <w:r w:rsidR="0047008C">
        <w:rPr>
          <w:sz w:val="28"/>
        </w:rPr>
        <w:t>»</w:t>
      </w:r>
      <w:r>
        <w:rPr>
          <w:sz w:val="28"/>
        </w:rPr>
        <w:t xml:space="preserve">, основное место работы или службы, занимаемая должность / род занятий – ИП </w:t>
      </w:r>
      <w:r w:rsidR="0047008C">
        <w:rPr>
          <w:sz w:val="28"/>
        </w:rPr>
        <w:t>«</w:t>
      </w:r>
      <w:r>
        <w:rPr>
          <w:sz w:val="28"/>
        </w:rPr>
        <w:t>Ситкарева Л.В.</w:t>
      </w:r>
      <w:r w:rsidR="0047008C">
        <w:rPr>
          <w:sz w:val="28"/>
        </w:rPr>
        <w:t>»</w:t>
      </w:r>
      <w:r>
        <w:rPr>
          <w:sz w:val="28"/>
        </w:rPr>
        <w:t xml:space="preserve">, начальник отдела продаж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sectPr w:rsidR="00580BA0" w:rsidSect="00AB5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626" w:rsidRDefault="005B0626" w:rsidP="00AA2B8E">
      <w:r>
        <w:separator/>
      </w:r>
    </w:p>
  </w:endnote>
  <w:endnote w:type="continuationSeparator" w:id="0">
    <w:p w:rsidR="005B0626" w:rsidRDefault="005B0626" w:rsidP="00AA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B19" w:rsidRDefault="00AB5B1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B8E" w:rsidRDefault="00AA2B8E" w:rsidP="00AA2B8E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B19" w:rsidRDefault="00AB5B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626" w:rsidRDefault="005B0626" w:rsidP="00AA2B8E">
      <w:r>
        <w:separator/>
      </w:r>
    </w:p>
  </w:footnote>
  <w:footnote w:type="continuationSeparator" w:id="0">
    <w:p w:rsidR="005B0626" w:rsidRDefault="005B0626" w:rsidP="00AA2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B19" w:rsidRDefault="00AB5B1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0704"/>
      <w:docPartObj>
        <w:docPartGallery w:val="Page Numbers (Top of Page)"/>
        <w:docPartUnique/>
      </w:docPartObj>
    </w:sdtPr>
    <w:sdtEndPr/>
    <w:sdtContent>
      <w:p w:rsidR="00AB5B19" w:rsidRDefault="001E6F4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B5B19" w:rsidRDefault="00AB5B1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B19" w:rsidRDefault="00AB5B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3F6"/>
    <w:rsid w:val="00000829"/>
    <w:rsid w:val="0001135F"/>
    <w:rsid w:val="00011990"/>
    <w:rsid w:val="000474EB"/>
    <w:rsid w:val="00056469"/>
    <w:rsid w:val="0006429D"/>
    <w:rsid w:val="00085C41"/>
    <w:rsid w:val="00087947"/>
    <w:rsid w:val="00087C2A"/>
    <w:rsid w:val="000A08E7"/>
    <w:rsid w:val="000A2C36"/>
    <w:rsid w:val="000B5716"/>
    <w:rsid w:val="00113C38"/>
    <w:rsid w:val="00121842"/>
    <w:rsid w:val="00124CE1"/>
    <w:rsid w:val="001306A3"/>
    <w:rsid w:val="00154D28"/>
    <w:rsid w:val="00165768"/>
    <w:rsid w:val="00167336"/>
    <w:rsid w:val="00172E84"/>
    <w:rsid w:val="00197C53"/>
    <w:rsid w:val="00197DA8"/>
    <w:rsid w:val="001B0161"/>
    <w:rsid w:val="001B3D5D"/>
    <w:rsid w:val="001C75FF"/>
    <w:rsid w:val="001D1D90"/>
    <w:rsid w:val="001E0E0B"/>
    <w:rsid w:val="001E423A"/>
    <w:rsid w:val="001E6F44"/>
    <w:rsid w:val="002116AD"/>
    <w:rsid w:val="00240F15"/>
    <w:rsid w:val="00246B24"/>
    <w:rsid w:val="00273581"/>
    <w:rsid w:val="0027662C"/>
    <w:rsid w:val="00291E2C"/>
    <w:rsid w:val="00295FEE"/>
    <w:rsid w:val="002A03A4"/>
    <w:rsid w:val="002C686E"/>
    <w:rsid w:val="002E2B3A"/>
    <w:rsid w:val="002E6488"/>
    <w:rsid w:val="002F3B8B"/>
    <w:rsid w:val="002F6286"/>
    <w:rsid w:val="00326456"/>
    <w:rsid w:val="003314B0"/>
    <w:rsid w:val="0034790E"/>
    <w:rsid w:val="00373285"/>
    <w:rsid w:val="00376DEA"/>
    <w:rsid w:val="00396CA9"/>
    <w:rsid w:val="003A54D3"/>
    <w:rsid w:val="003C74AC"/>
    <w:rsid w:val="003D0B21"/>
    <w:rsid w:val="003E6C4B"/>
    <w:rsid w:val="003F732D"/>
    <w:rsid w:val="00414F45"/>
    <w:rsid w:val="00421649"/>
    <w:rsid w:val="00430708"/>
    <w:rsid w:val="00447AEC"/>
    <w:rsid w:val="00460849"/>
    <w:rsid w:val="00464FB7"/>
    <w:rsid w:val="0047008C"/>
    <w:rsid w:val="004B3621"/>
    <w:rsid w:val="004C014D"/>
    <w:rsid w:val="004C18F2"/>
    <w:rsid w:val="004E0E6B"/>
    <w:rsid w:val="0051328B"/>
    <w:rsid w:val="0051749E"/>
    <w:rsid w:val="005263D2"/>
    <w:rsid w:val="005358CC"/>
    <w:rsid w:val="0054563C"/>
    <w:rsid w:val="005533F6"/>
    <w:rsid w:val="00565043"/>
    <w:rsid w:val="005717A1"/>
    <w:rsid w:val="0057475F"/>
    <w:rsid w:val="00580BA0"/>
    <w:rsid w:val="005A1560"/>
    <w:rsid w:val="005B0626"/>
    <w:rsid w:val="005B1726"/>
    <w:rsid w:val="005B71DA"/>
    <w:rsid w:val="005C77CE"/>
    <w:rsid w:val="005D328E"/>
    <w:rsid w:val="005F0B4F"/>
    <w:rsid w:val="005F1252"/>
    <w:rsid w:val="006036BA"/>
    <w:rsid w:val="00604F87"/>
    <w:rsid w:val="0062296B"/>
    <w:rsid w:val="006408F1"/>
    <w:rsid w:val="0064460A"/>
    <w:rsid w:val="00657A67"/>
    <w:rsid w:val="00665E47"/>
    <w:rsid w:val="006813FA"/>
    <w:rsid w:val="0068168A"/>
    <w:rsid w:val="006D1A52"/>
    <w:rsid w:val="006D2154"/>
    <w:rsid w:val="006E2BA5"/>
    <w:rsid w:val="006F09FF"/>
    <w:rsid w:val="00787014"/>
    <w:rsid w:val="0079636C"/>
    <w:rsid w:val="007D642B"/>
    <w:rsid w:val="007E138F"/>
    <w:rsid w:val="007F1D78"/>
    <w:rsid w:val="00804754"/>
    <w:rsid w:val="00817B5D"/>
    <w:rsid w:val="00822AB1"/>
    <w:rsid w:val="00832E48"/>
    <w:rsid w:val="00840165"/>
    <w:rsid w:val="00841E89"/>
    <w:rsid w:val="00866AE8"/>
    <w:rsid w:val="00883393"/>
    <w:rsid w:val="00891D66"/>
    <w:rsid w:val="00897A4C"/>
    <w:rsid w:val="008A1B35"/>
    <w:rsid w:val="008A351A"/>
    <w:rsid w:val="008A6835"/>
    <w:rsid w:val="008C5917"/>
    <w:rsid w:val="008D0219"/>
    <w:rsid w:val="008F0CC4"/>
    <w:rsid w:val="009044D6"/>
    <w:rsid w:val="00916253"/>
    <w:rsid w:val="00922670"/>
    <w:rsid w:val="00923976"/>
    <w:rsid w:val="009241BA"/>
    <w:rsid w:val="00935838"/>
    <w:rsid w:val="00942114"/>
    <w:rsid w:val="00942BA3"/>
    <w:rsid w:val="00951026"/>
    <w:rsid w:val="00964433"/>
    <w:rsid w:val="00992487"/>
    <w:rsid w:val="00993263"/>
    <w:rsid w:val="00996AC9"/>
    <w:rsid w:val="009C4911"/>
    <w:rsid w:val="009D0614"/>
    <w:rsid w:val="009E7DFA"/>
    <w:rsid w:val="00A053BC"/>
    <w:rsid w:val="00A150FD"/>
    <w:rsid w:val="00A23500"/>
    <w:rsid w:val="00A657BF"/>
    <w:rsid w:val="00AA12F7"/>
    <w:rsid w:val="00AA2B8E"/>
    <w:rsid w:val="00AA790A"/>
    <w:rsid w:val="00AB2BBB"/>
    <w:rsid w:val="00AB5B19"/>
    <w:rsid w:val="00B03EE9"/>
    <w:rsid w:val="00B10C95"/>
    <w:rsid w:val="00B2002B"/>
    <w:rsid w:val="00B41602"/>
    <w:rsid w:val="00B47578"/>
    <w:rsid w:val="00B57E0A"/>
    <w:rsid w:val="00B71921"/>
    <w:rsid w:val="00B76A24"/>
    <w:rsid w:val="00B77028"/>
    <w:rsid w:val="00B83594"/>
    <w:rsid w:val="00BB46A7"/>
    <w:rsid w:val="00BB6034"/>
    <w:rsid w:val="00BE495E"/>
    <w:rsid w:val="00C10785"/>
    <w:rsid w:val="00C41DFA"/>
    <w:rsid w:val="00C462F9"/>
    <w:rsid w:val="00C7292E"/>
    <w:rsid w:val="00C7479A"/>
    <w:rsid w:val="00C85131"/>
    <w:rsid w:val="00CA7598"/>
    <w:rsid w:val="00CB354A"/>
    <w:rsid w:val="00CB577C"/>
    <w:rsid w:val="00CD7546"/>
    <w:rsid w:val="00CE6424"/>
    <w:rsid w:val="00CF0B62"/>
    <w:rsid w:val="00D16C8C"/>
    <w:rsid w:val="00D253BC"/>
    <w:rsid w:val="00D31225"/>
    <w:rsid w:val="00D751D7"/>
    <w:rsid w:val="00D80356"/>
    <w:rsid w:val="00D8356A"/>
    <w:rsid w:val="00D932B2"/>
    <w:rsid w:val="00D97587"/>
    <w:rsid w:val="00DA39A0"/>
    <w:rsid w:val="00DB67EA"/>
    <w:rsid w:val="00DC0ABA"/>
    <w:rsid w:val="00DD00F5"/>
    <w:rsid w:val="00DD1438"/>
    <w:rsid w:val="00E02E80"/>
    <w:rsid w:val="00E409E2"/>
    <w:rsid w:val="00E51D77"/>
    <w:rsid w:val="00E61DA9"/>
    <w:rsid w:val="00E647CD"/>
    <w:rsid w:val="00E95489"/>
    <w:rsid w:val="00E97AA2"/>
    <w:rsid w:val="00EA2B94"/>
    <w:rsid w:val="00EE3D56"/>
    <w:rsid w:val="00EF6240"/>
    <w:rsid w:val="00F03C58"/>
    <w:rsid w:val="00F227FE"/>
    <w:rsid w:val="00F40461"/>
    <w:rsid w:val="00F421DA"/>
    <w:rsid w:val="00F42B93"/>
    <w:rsid w:val="00F56E4D"/>
    <w:rsid w:val="00F77683"/>
    <w:rsid w:val="00FB1618"/>
    <w:rsid w:val="00FB43E1"/>
    <w:rsid w:val="00FB48A3"/>
    <w:rsid w:val="00FB7FAA"/>
    <w:rsid w:val="00FD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5:docId w15:val="{53999E0F-AC77-46D7-A227-4BE87F14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">
    <w:name w:val="N"/>
    <w:basedOn w:val="a"/>
    <w:rsid w:val="006036BA"/>
    <w:pPr>
      <w:spacing w:after="60"/>
      <w:ind w:firstLine="851"/>
      <w:jc w:val="both"/>
    </w:pPr>
    <w:rPr>
      <w:snapToGrid w:val="0"/>
      <w:sz w:val="28"/>
    </w:rPr>
  </w:style>
  <w:style w:type="paragraph" w:customStyle="1" w:styleId="T14">
    <w:name w:val="T14"/>
    <w:rsid w:val="006036BA"/>
    <w:pPr>
      <w:keepNext/>
      <w:spacing w:after="120"/>
      <w:jc w:val="center"/>
    </w:pPr>
    <w:rPr>
      <w:b/>
      <w:snapToGrid w:val="0"/>
      <w:sz w:val="28"/>
    </w:rPr>
  </w:style>
  <w:style w:type="paragraph" w:customStyle="1" w:styleId="SH">
    <w:name w:val="SH"/>
    <w:basedOn w:val="a"/>
    <w:rsid w:val="006036BA"/>
    <w:pPr>
      <w:ind w:left="510" w:right="510"/>
      <w:jc w:val="center"/>
    </w:pPr>
    <w:rPr>
      <w:snapToGrid w:val="0"/>
      <w:sz w:val="24"/>
    </w:rPr>
  </w:style>
  <w:style w:type="table" w:styleId="a3">
    <w:name w:val="Table Grid"/>
    <w:basedOn w:val="a1"/>
    <w:uiPriority w:val="59"/>
    <w:rsid w:val="0084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B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2B8E"/>
  </w:style>
  <w:style w:type="paragraph" w:styleId="a6">
    <w:name w:val="footer"/>
    <w:basedOn w:val="a"/>
    <w:link w:val="a7"/>
    <w:uiPriority w:val="99"/>
    <w:semiHidden/>
    <w:unhideWhenUsed/>
    <w:rsid w:val="00AA2B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2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E17A-E288-4643-B21D-63470296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6607</Words>
  <Characters>3766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enoise</Company>
  <LinksUpToDate>false</LinksUpToDate>
  <CharactersWithSpaces>4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x</dc:creator>
  <cp:lastModifiedBy>Ксения А. Долгих</cp:lastModifiedBy>
  <cp:revision>11</cp:revision>
  <dcterms:created xsi:type="dcterms:W3CDTF">2017-07-20T12:49:00Z</dcterms:created>
  <dcterms:modified xsi:type="dcterms:W3CDTF">2017-07-21T03:25:00Z</dcterms:modified>
</cp:coreProperties>
</file>